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D7" w:rsidRPr="00D74DF0" w:rsidRDefault="003C6E16" w:rsidP="00D74DF0">
      <w:pPr>
        <w:pStyle w:val="af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2300" cy="720090"/>
            <wp:effectExtent l="0" t="0" r="6350" b="3810"/>
            <wp:docPr id="1" name="Рисунок 1" descr="Описание: 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D7" w:rsidRPr="00D74DF0" w:rsidRDefault="00A862D7" w:rsidP="00D74DF0">
      <w:pPr>
        <w:pStyle w:val="af0"/>
      </w:pPr>
      <w:r w:rsidRPr="00D74DF0">
        <w:t>Администрация Бутурлиновского муниципального района</w:t>
      </w:r>
      <w:r w:rsidR="00D74DF0" w:rsidRPr="00D74DF0">
        <w:t xml:space="preserve"> </w:t>
      </w:r>
      <w:r w:rsidRPr="00D74DF0">
        <w:t>Воронежской области</w:t>
      </w:r>
    </w:p>
    <w:p w:rsidR="00A862D7" w:rsidRPr="00D74DF0" w:rsidRDefault="00A862D7" w:rsidP="00D74DF0">
      <w:pPr>
        <w:pStyle w:val="af0"/>
      </w:pPr>
    </w:p>
    <w:p w:rsidR="00A862D7" w:rsidRPr="00D74DF0" w:rsidRDefault="00A862D7" w:rsidP="00D74DF0">
      <w:pPr>
        <w:pStyle w:val="af0"/>
      </w:pPr>
      <w:r w:rsidRPr="00D74DF0">
        <w:t>ПОСТАНОВЛЕНИЕ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A862D7" w:rsidRPr="00D74DF0" w:rsidRDefault="009E56FA" w:rsidP="00D74DF0">
      <w:pPr>
        <w:autoSpaceDE w:val="0"/>
        <w:autoSpaceDN w:val="0"/>
        <w:adjustRightInd w:val="0"/>
        <w:rPr>
          <w:rFonts w:cs="Arial"/>
          <w:bCs/>
        </w:rPr>
      </w:pPr>
      <w:r w:rsidRPr="00D74DF0">
        <w:rPr>
          <w:rFonts w:cs="Arial"/>
          <w:bCs/>
        </w:rPr>
        <w:t>о</w:t>
      </w:r>
      <w:r w:rsidR="00D74DF0" w:rsidRPr="00D74DF0">
        <w:rPr>
          <w:rFonts w:cs="Arial"/>
          <w:bCs/>
        </w:rPr>
        <w:t xml:space="preserve">т </w:t>
      </w:r>
      <w:r w:rsidR="0069101F" w:rsidRPr="00D74DF0">
        <w:rPr>
          <w:rFonts w:cs="Arial"/>
          <w:bCs/>
        </w:rPr>
        <w:t>26.05.2021 №</w:t>
      </w:r>
      <w:r w:rsidR="00D74DF0" w:rsidRPr="00D74DF0">
        <w:rPr>
          <w:rFonts w:cs="Arial"/>
          <w:bCs/>
        </w:rPr>
        <w:t xml:space="preserve"> </w:t>
      </w:r>
      <w:r w:rsidR="0069101F" w:rsidRPr="00D74DF0">
        <w:rPr>
          <w:rFonts w:cs="Arial"/>
          <w:bCs/>
        </w:rPr>
        <w:t>316</w:t>
      </w:r>
    </w:p>
    <w:p w:rsidR="00A862D7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г. Бутурлиновка</w:t>
      </w:r>
    </w:p>
    <w:p w:rsidR="00A862D7" w:rsidRPr="00D74DF0" w:rsidRDefault="00A862D7" w:rsidP="00D74DF0">
      <w:pPr>
        <w:pStyle w:val="Title"/>
        <w:rPr>
          <w:lang w:eastAsia="ar-SA"/>
        </w:rPr>
      </w:pPr>
      <w:bookmarkStart w:id="1" w:name="Par13"/>
      <w:bookmarkStart w:id="2" w:name="Par14"/>
      <w:bookmarkEnd w:id="1"/>
      <w:bookmarkEnd w:id="2"/>
      <w:r w:rsidRPr="00D74DF0">
        <w:rPr>
          <w:lang w:eastAsia="ar-SA"/>
        </w:rPr>
        <w:t>Об утверждении Порядка</w:t>
      </w:r>
      <w:r w:rsidR="008A6EE8" w:rsidRPr="00D74DF0">
        <w:rPr>
          <w:lang w:eastAsia="ar-SA"/>
        </w:rPr>
        <w:t xml:space="preserve"> </w:t>
      </w:r>
      <w:r w:rsidRPr="00D74DF0">
        <w:rPr>
          <w:lang w:eastAsia="ar-SA"/>
        </w:rPr>
        <w:t>предоставления за счет средств районного бюджета</w:t>
      </w:r>
      <w:r w:rsidR="00A9693E" w:rsidRPr="00D74DF0">
        <w:rPr>
          <w:lang w:eastAsia="ar-SA"/>
        </w:rPr>
        <w:t xml:space="preserve"> субсидий </w:t>
      </w:r>
      <w:r w:rsidRPr="00D74DF0">
        <w:rPr>
          <w:lang w:eastAsia="ar-SA"/>
        </w:rPr>
        <w:t>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</w:t>
      </w:r>
      <w:r w:rsidR="00A9693E" w:rsidRPr="00D74DF0">
        <w:rPr>
          <w:lang w:eastAsia="ar-SA"/>
        </w:rPr>
        <w:t xml:space="preserve"> муниципальных</w:t>
      </w:r>
      <w:r w:rsidRPr="00D74DF0">
        <w:rPr>
          <w:lang w:eastAsia="ar-SA"/>
        </w:rPr>
        <w:t xml:space="preserve"> автобусных маршрутах между поселениями в границах Бутурлиновского</w:t>
      </w:r>
      <w:r w:rsidR="00796DD8" w:rsidRPr="00D74DF0">
        <w:rPr>
          <w:lang w:eastAsia="ar-SA"/>
        </w:rPr>
        <w:t xml:space="preserve"> муниципального района,</w:t>
      </w:r>
      <w:r w:rsidR="00D74DF0" w:rsidRPr="00D74DF0">
        <w:rPr>
          <w:lang w:eastAsia="ar-SA"/>
        </w:rPr>
        <w:t xml:space="preserve"> </w:t>
      </w:r>
      <w:r w:rsidRPr="00D74DF0">
        <w:rPr>
          <w:lang w:eastAsia="ar-SA"/>
        </w:rPr>
        <w:t xml:space="preserve">на компенсацию части потерь в доходах вследствие государственного регулирования тарифов на перевозку пассажиров автомобильным транспортом общего пользования </w:t>
      </w:r>
    </w:p>
    <w:p w:rsidR="00A862D7" w:rsidRPr="00D74DF0" w:rsidRDefault="00A862D7" w:rsidP="00D74DF0">
      <w:pPr>
        <w:rPr>
          <w:rFonts w:cs="Arial"/>
          <w:lang w:eastAsia="ar-SA"/>
        </w:rPr>
      </w:pPr>
    </w:p>
    <w:p w:rsidR="00DE1FFF" w:rsidRPr="00D74DF0" w:rsidRDefault="00A862D7" w:rsidP="00D74DF0">
      <w:pPr>
        <w:rPr>
          <w:rFonts w:cs="Arial"/>
        </w:rPr>
      </w:pPr>
      <w:r w:rsidRPr="00D74DF0">
        <w:rPr>
          <w:rFonts w:cs="Arial"/>
        </w:rPr>
        <w:t>В соответствии со статьей 78 Бюджетного кодекса Российской Федерации, Постановлением Правительства Российской Федерации от 18.09.2020 N 1492 "Об общих требованиях к нормативным правовым актам</w:t>
      </w:r>
      <w:r w:rsidR="00796DD8" w:rsidRPr="00D74DF0">
        <w:rPr>
          <w:rFonts w:cs="Arial"/>
        </w:rPr>
        <w:t>, муниципальным правовым</w:t>
      </w:r>
      <w:r w:rsidR="00D74DF0" w:rsidRPr="00D74DF0">
        <w:rPr>
          <w:rFonts w:cs="Arial"/>
        </w:rPr>
        <w:t xml:space="preserve"> </w:t>
      </w:r>
      <w:r w:rsidR="00796DD8" w:rsidRPr="00D74DF0">
        <w:rPr>
          <w:rFonts w:cs="Arial"/>
        </w:rPr>
        <w:t>актам</w:t>
      </w:r>
      <w:r w:rsidRPr="00D74DF0">
        <w:rPr>
          <w:rFonts w:cs="Arial"/>
        </w:rPr>
        <w:t>, регулирующ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оставл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, в том числе грантов в форме субсидий, юридическ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 xml:space="preserve">лицам, </w:t>
      </w:r>
      <w:r w:rsidR="00796DD8" w:rsidRPr="00D74DF0">
        <w:rPr>
          <w:rFonts w:cs="Arial"/>
        </w:rPr>
        <w:t>индивидуальным предпринимателям</w:t>
      </w:r>
      <w:r w:rsidRPr="00D74DF0">
        <w:rPr>
          <w:rFonts w:cs="Arial"/>
        </w:rPr>
        <w:t>, 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акже физическим лицам – производителя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оваров, работ, услуг, 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изнании утратившими сил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 xml:space="preserve">некоторых актов правительства Российской Федерации и отдельных </w:t>
      </w:r>
      <w:r w:rsidR="00796DD8" w:rsidRPr="00D74DF0">
        <w:rPr>
          <w:rFonts w:cs="Arial"/>
        </w:rPr>
        <w:t>положений некоторых актов п</w:t>
      </w:r>
      <w:r w:rsidRPr="00D74DF0">
        <w:rPr>
          <w:rFonts w:cs="Arial"/>
        </w:rPr>
        <w:t>равительств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оссийской Федерации», решением Совета народных депутатов Бутурлиновск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муниципального района от 28.12.2020г. № 139 «О районном бюджет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 2021 год и на плановый период 2022 и 2023 годов»,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дминистрация Бутурл</w:t>
      </w:r>
      <w:r w:rsidR="00796DD8" w:rsidRPr="00D74DF0">
        <w:rPr>
          <w:rFonts w:cs="Arial"/>
        </w:rPr>
        <w:t>иновского муниципального района</w:t>
      </w:r>
    </w:p>
    <w:p w:rsidR="00DE1FFF" w:rsidRPr="00D74DF0" w:rsidRDefault="00DE1FFF" w:rsidP="00D74DF0">
      <w:pPr>
        <w:rPr>
          <w:rFonts w:cs="Arial"/>
        </w:rPr>
      </w:pPr>
    </w:p>
    <w:p w:rsidR="00A862D7" w:rsidRPr="00D74DF0" w:rsidRDefault="00DE1FFF" w:rsidP="00D74DF0">
      <w:pPr>
        <w:pStyle w:val="af0"/>
      </w:pPr>
      <w:r w:rsidRPr="00D74DF0">
        <w:t>П О С Т А Н О В Л Я Е Т:</w:t>
      </w:r>
    </w:p>
    <w:p w:rsidR="00A862D7" w:rsidRPr="00D74DF0" w:rsidRDefault="00A862D7" w:rsidP="00D74DF0">
      <w:pPr>
        <w:rPr>
          <w:rFonts w:cs="Arial"/>
        </w:rPr>
      </w:pPr>
      <w:r w:rsidRPr="00D74DF0">
        <w:rPr>
          <w:rFonts w:cs="Arial"/>
        </w:rPr>
        <w:t>1. Утвердить Порядок предоставления за счет средств районного бюджета 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 автобусных маршрутах в границах поселений Бутурлиновского муниципального района, на компенсацию ч</w:t>
      </w:r>
      <w:r w:rsidR="008C061A" w:rsidRPr="00D74DF0">
        <w:rPr>
          <w:rFonts w:cs="Arial"/>
        </w:rPr>
        <w:t>асти потерь в доходах вследствие</w:t>
      </w:r>
      <w:r w:rsidRPr="00D74DF0">
        <w:rPr>
          <w:rFonts w:cs="Arial"/>
        </w:rPr>
        <w:t xml:space="preserve"> регулирования тарифов на перевозку пассажиров автомобильным транспортом</w:t>
      </w:r>
      <w:r w:rsidR="00DE1FFF" w:rsidRPr="00D74DF0">
        <w:rPr>
          <w:rFonts w:cs="Arial"/>
        </w:rPr>
        <w:t xml:space="preserve"> общего пользования</w:t>
      </w:r>
      <w:r w:rsidRPr="00D74DF0">
        <w:rPr>
          <w:rFonts w:cs="Arial"/>
        </w:rPr>
        <w:t>.</w:t>
      </w:r>
    </w:p>
    <w:p w:rsidR="00A862D7" w:rsidRPr="00D74DF0" w:rsidRDefault="00A862D7" w:rsidP="00D74DF0">
      <w:pPr>
        <w:rPr>
          <w:rFonts w:cs="Arial"/>
        </w:rPr>
      </w:pPr>
      <w:r w:rsidRPr="00D74DF0">
        <w:rPr>
          <w:rFonts w:cs="Arial"/>
        </w:rPr>
        <w:lastRenderedPageBreak/>
        <w:t>2.Настоящее постановл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ступает в сил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о дн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е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фициальн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публик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 распространяет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во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ейств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авоотношения,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озникшие с 1 января 2021 года.</w:t>
      </w:r>
    </w:p>
    <w:p w:rsidR="00A862D7" w:rsidRPr="00D74DF0" w:rsidRDefault="00D74DF0" w:rsidP="00D74DF0">
      <w:pPr>
        <w:tabs>
          <w:tab w:val="left" w:pos="360"/>
        </w:tabs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 </w:t>
      </w:r>
      <w:r w:rsidR="00796DD8" w:rsidRPr="00D74DF0">
        <w:rPr>
          <w:rFonts w:cs="Arial"/>
        </w:rPr>
        <w:t>3</w:t>
      </w:r>
      <w:r w:rsidR="00A862D7" w:rsidRPr="00D74DF0">
        <w:rPr>
          <w:rFonts w:cs="Arial"/>
        </w:rPr>
        <w:t>. Контроль за исполнением постановления</w:t>
      </w:r>
      <w:r w:rsidRPr="00D74DF0">
        <w:rPr>
          <w:rFonts w:cs="Arial"/>
        </w:rPr>
        <w:t xml:space="preserve"> </w:t>
      </w:r>
      <w:r w:rsidR="00A862D7" w:rsidRPr="00D74DF0">
        <w:rPr>
          <w:rFonts w:cs="Arial"/>
        </w:rPr>
        <w:t xml:space="preserve">оставляю за собой. </w:t>
      </w:r>
    </w:p>
    <w:p w:rsidR="00A862D7" w:rsidRPr="00D74DF0" w:rsidRDefault="00A862D7" w:rsidP="00D74DF0">
      <w:pPr>
        <w:tabs>
          <w:tab w:val="left" w:pos="4845"/>
        </w:tabs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D74DF0" w:rsidRPr="00D74DF0" w:rsidTr="00745BA6">
        <w:trPr>
          <w:trHeight w:val="80"/>
        </w:trPr>
        <w:tc>
          <w:tcPr>
            <w:tcW w:w="3631" w:type="pct"/>
            <w:shd w:val="clear" w:color="auto" w:fill="auto"/>
          </w:tcPr>
          <w:p w:rsidR="00D74DF0" w:rsidRPr="00D74DF0" w:rsidRDefault="00D74DF0" w:rsidP="00745BA6">
            <w:pPr>
              <w:tabs>
                <w:tab w:val="left" w:pos="284"/>
              </w:tabs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45BA6">
              <w:rPr>
                <w:rFonts w:cs="Arial"/>
              </w:rPr>
              <w:t>Глава администрации Бутурлиновского</w:t>
            </w:r>
            <w:r w:rsidRPr="00745BA6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745BA6">
              <w:rPr>
                <w:rFonts w:cs="Arial"/>
              </w:rPr>
              <w:t xml:space="preserve">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D74DF0" w:rsidRPr="00D74DF0" w:rsidRDefault="00D74DF0" w:rsidP="00745BA6">
            <w:pPr>
              <w:tabs>
                <w:tab w:val="left" w:pos="284"/>
              </w:tabs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45BA6">
              <w:rPr>
                <w:rFonts w:cs="Arial"/>
              </w:rPr>
              <w:t>Ю.И. Матузов</w:t>
            </w:r>
          </w:p>
        </w:tc>
      </w:tr>
    </w:tbl>
    <w:p w:rsidR="00D74DF0" w:rsidRPr="00D74DF0" w:rsidRDefault="00D74DF0" w:rsidP="00D74DF0">
      <w:pPr>
        <w:pStyle w:val="ae"/>
        <w:rPr>
          <w:bCs/>
        </w:rPr>
      </w:pPr>
      <w:r>
        <w:br w:type="page"/>
      </w:r>
      <w:r w:rsidR="00DE1FFF" w:rsidRPr="00D74DF0">
        <w:t>Утвержден</w:t>
      </w:r>
      <w:r w:rsidRPr="00D74DF0">
        <w:t xml:space="preserve"> </w:t>
      </w:r>
      <w:r w:rsidR="00A862D7" w:rsidRPr="00D74DF0">
        <w:t>постановлени</w:t>
      </w:r>
      <w:r w:rsidR="00DE1FFF" w:rsidRPr="00D74DF0">
        <w:t>ем</w:t>
      </w:r>
      <w:r w:rsidR="00A862D7" w:rsidRPr="00D74DF0">
        <w:t xml:space="preserve"> администрации</w:t>
      </w:r>
      <w:r w:rsidRPr="00D74DF0">
        <w:t xml:space="preserve"> </w:t>
      </w:r>
      <w:r w:rsidR="00A862D7" w:rsidRPr="00D74DF0">
        <w:t>Бутурлиновского муниципального</w:t>
      </w:r>
      <w:r w:rsidRPr="00D74DF0">
        <w:t xml:space="preserve"> </w:t>
      </w:r>
      <w:r w:rsidR="00A862D7" w:rsidRPr="00D74DF0">
        <w:t xml:space="preserve">района </w:t>
      </w:r>
      <w:r w:rsidR="007847E9" w:rsidRPr="00D74DF0">
        <w:t>Воронежской области</w:t>
      </w:r>
      <w:r w:rsidRPr="00D74DF0">
        <w:t xml:space="preserve"> </w:t>
      </w:r>
      <w:r w:rsidRPr="00D74DF0">
        <w:rPr>
          <w:bCs/>
        </w:rPr>
        <w:t>от 26.05.2021 № 316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bookmarkStart w:id="3" w:name="Par31"/>
      <w:bookmarkEnd w:id="3"/>
    </w:p>
    <w:p w:rsidR="00A862D7" w:rsidRPr="00D74DF0" w:rsidRDefault="00A862D7" w:rsidP="00D74DF0">
      <w:pPr>
        <w:pStyle w:val="af0"/>
        <w:rPr>
          <w:lang w:eastAsia="ar-SA"/>
        </w:rPr>
      </w:pPr>
      <w:r w:rsidRPr="00D74DF0">
        <w:rPr>
          <w:lang w:eastAsia="ar-SA"/>
        </w:rPr>
        <w:t>Порядок</w:t>
      </w:r>
      <w:r w:rsidR="00D74DF0">
        <w:rPr>
          <w:lang w:eastAsia="ar-SA"/>
        </w:rPr>
        <w:t xml:space="preserve"> </w:t>
      </w:r>
      <w:r w:rsidRPr="00D74DF0">
        <w:rPr>
          <w:lang w:eastAsia="ar-SA"/>
        </w:rPr>
        <w:t xml:space="preserve">предоставления за счет средств районного бюджета </w:t>
      </w:r>
      <w:r w:rsidR="008C061A" w:rsidRPr="00D74DF0">
        <w:rPr>
          <w:lang w:eastAsia="ar-SA"/>
        </w:rPr>
        <w:t xml:space="preserve">субсидий </w:t>
      </w:r>
      <w:r w:rsidRPr="00D74DF0">
        <w:rPr>
          <w:lang w:eastAsia="ar-SA"/>
        </w:rPr>
        <w:t>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 муниципальных автобусных маршрутах в границах поселений Бутурлиновского муниципального района, на компенсацию ч</w:t>
      </w:r>
      <w:r w:rsidR="008C061A" w:rsidRPr="00D74DF0">
        <w:rPr>
          <w:lang w:eastAsia="ar-SA"/>
        </w:rPr>
        <w:t xml:space="preserve">асти потерь в доходах вследствие </w:t>
      </w:r>
      <w:r w:rsidRPr="00D74DF0">
        <w:rPr>
          <w:lang w:eastAsia="ar-SA"/>
        </w:rPr>
        <w:t xml:space="preserve">регулирования тарифов на перевозку пассажиров автомобильным транспортом общего пользования </w:t>
      </w:r>
    </w:p>
    <w:p w:rsidR="00A862D7" w:rsidRPr="00D74DF0" w:rsidRDefault="00A862D7" w:rsidP="00D74DF0">
      <w:pPr>
        <w:pStyle w:val="af0"/>
      </w:pP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Par40"/>
      <w:bookmarkEnd w:id="4"/>
      <w:r w:rsidRPr="00D74DF0">
        <w:rPr>
          <w:rFonts w:cs="Arial"/>
        </w:rPr>
        <w:t>1. Общие положения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8C061A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1</w:t>
      </w:r>
      <w:r w:rsidR="00A862D7" w:rsidRPr="00D74DF0">
        <w:rPr>
          <w:rFonts w:cs="Arial"/>
        </w:rPr>
        <w:t>. Настоящий Порядок предоставления за счет средств районного бюджета субсидий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 муниципальных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автобусных маршрутах в границах Бутурлиновского муниципального района, на компенсацию части потерь в доходах вследствие регулирования тарифов на перевозку пассажиров автомобильным транспортом общего пользования (далее - Порядок, Субсидии) разработанный в соответствии со статьей 78 Бюджетног</w:t>
      </w:r>
      <w:r w:rsidRPr="00D74DF0">
        <w:rPr>
          <w:rFonts w:cs="Arial"/>
        </w:rPr>
        <w:t>о кодекса Российской Федерации,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устанавливает: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категории и критерии отбора лиц, имеющих право на получение Субсидий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цели, условия и порядок предоставления Субсидий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- порядок возврата Субсидий в районный бюджет </w:t>
      </w:r>
      <w:r w:rsidR="008C061A" w:rsidRPr="00D74DF0">
        <w:rPr>
          <w:rFonts w:cs="Arial"/>
        </w:rPr>
        <w:t xml:space="preserve">в </w:t>
      </w:r>
      <w:r w:rsidRPr="00D74DF0">
        <w:rPr>
          <w:rFonts w:cs="Arial"/>
        </w:rPr>
        <w:t>случае нарушения условий, установленных при их предоставлении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положения об обязательной проверке главным распорядителем бюджетных средств, предоставляющим Субсидии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8C061A" w:rsidRPr="00D74DF0" w:rsidRDefault="008C061A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Par47"/>
      <w:bookmarkEnd w:id="5"/>
      <w:r w:rsidRPr="00D74DF0">
        <w:rPr>
          <w:rFonts w:cs="Arial"/>
        </w:rPr>
        <w:t>2.Целью предоставл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 является компенсация част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тер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оходах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рганизациям и индивидуа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принимателям, осуществляющ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еятельность по перевозк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ассажиров автомоби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анспортом обще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льзования на регулярных муниципальных автобусных маршрутах поселений Бутурлиновского муниципальн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ай</w:t>
      </w:r>
      <w:r w:rsidR="00195F1D" w:rsidRPr="00D74DF0">
        <w:rPr>
          <w:rFonts w:cs="Arial"/>
        </w:rPr>
        <w:t>она, возникающих в</w:t>
      </w:r>
      <w:r w:rsidRPr="00D74DF0">
        <w:rPr>
          <w:rFonts w:cs="Arial"/>
        </w:rPr>
        <w:t>следств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осударственного регулир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арифо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 перевозку пассажиров автомобильным транспортом общего пользования.</w:t>
      </w:r>
    </w:p>
    <w:p w:rsidR="00195F1D" w:rsidRPr="00D74DF0" w:rsidRDefault="00195F1D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195F1D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3.</w:t>
      </w:r>
      <w:r w:rsidR="00A862D7" w:rsidRPr="00D74DF0">
        <w:rPr>
          <w:rFonts w:cs="Arial"/>
        </w:rPr>
        <w:t>Главным распорядителе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средств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районного бюджета, предусмотренных на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предоставление Субсидий, является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администрация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Бутурлиновского муниципального района (далее – Администрация).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Субсидии предоставляются Администрацие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соответствии со сводной бюджетной росписью в пределах бюджетных ассигнований, предусмотренных решение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овет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родных депутатов о районном бюджете на соответствующ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финансовый год на цели, указанны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настояще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рядке.</w:t>
      </w:r>
    </w:p>
    <w:p w:rsidR="00195F1D" w:rsidRPr="00D74DF0" w:rsidRDefault="00195F1D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195F1D" w:rsidP="00D74DF0">
      <w:pPr>
        <w:widowControl w:val="0"/>
        <w:autoSpaceDE w:val="0"/>
        <w:autoSpaceDN w:val="0"/>
        <w:adjustRightInd w:val="0"/>
        <w:rPr>
          <w:rFonts w:cs="Arial"/>
        </w:rPr>
      </w:pPr>
      <w:bookmarkStart w:id="6" w:name="Par53"/>
      <w:bookmarkEnd w:id="6"/>
      <w:r w:rsidRPr="00D74DF0">
        <w:rPr>
          <w:rFonts w:cs="Arial"/>
        </w:rPr>
        <w:t>4.</w:t>
      </w:r>
      <w:r w:rsidR="00A862D7" w:rsidRPr="00D74DF0">
        <w:rPr>
          <w:rFonts w:cs="Arial"/>
        </w:rPr>
        <w:t>Право на получение Субсидий имеют юридические лица и индивидуальные предприниматели, осуществляющие пассажирские перевозки автомобильным транспортом общего пользования по утвержденным в установленном порядке муниципальным маршрутам регулярных перевозок на территории Бутурлиновского муниципального района (далее - Перевозчики) и имеющие договоры на выполнение пассажирских перевозок по муниципальны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автобусны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маршрута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с Администрацией и чьи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маршруты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включены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в реестр регулярных пассажирских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перевозок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с небольшой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интенсивностью пассажирских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потоков в муниципальном образовании Бутурлиновского муниципального района (социально значимые муниципальные маршруты) на основании постановления Администрации.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Критериям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тбора получателе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 являются:</w:t>
      </w:r>
    </w:p>
    <w:p w:rsidR="00A862D7" w:rsidRPr="00D74DF0" w:rsidRDefault="00195F1D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а) </w:t>
      </w:r>
      <w:r w:rsidR="00A862D7" w:rsidRPr="00D74DF0">
        <w:rPr>
          <w:rFonts w:cs="Arial"/>
        </w:rPr>
        <w:t>осуществление Перевозчиками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пассажирских перевозок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автомобильны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транспорто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общего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пользования с категорией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вместимост</w:t>
      </w:r>
      <w:r w:rsidRPr="00D74DF0">
        <w:rPr>
          <w:rFonts w:cs="Arial"/>
        </w:rPr>
        <w:t>и МВ-1 (от 16 до 45 человек) по</w:t>
      </w:r>
      <w:r w:rsidR="00A862D7" w:rsidRPr="00D74DF0">
        <w:rPr>
          <w:rFonts w:cs="Arial"/>
        </w:rPr>
        <w:t xml:space="preserve"> утвержденным в установленном порядке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маршрута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регулярных перевозок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на территории Бутурлиновского муниципального района по регулируемы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тарифам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в соответствии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с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заключенными</w:t>
      </w:r>
      <w:r w:rsidR="00D74DF0" w:rsidRPr="00D74DF0">
        <w:rPr>
          <w:rFonts w:cs="Arial"/>
        </w:rPr>
        <w:t xml:space="preserve"> </w:t>
      </w:r>
      <w:r w:rsidR="00A862D7" w:rsidRPr="00D74DF0">
        <w:rPr>
          <w:rFonts w:cs="Arial"/>
        </w:rPr>
        <w:t>договорами с Администрацией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б) налич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лицензий на осуществл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еятельности по перевозк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ассажиров автомоби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анспортом, предусмотренной законодательство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оссийской Федерации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в) на пятнадцатое числ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месяца, предшествующего месяцу, в котором планирует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заключ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оглашения с Администрацией 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оставлении субсидии, должен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оответствова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ледующ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ебованиям: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у Перевозчик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олжн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тсутствова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исполненна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бязаннос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уплат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логов, сборов, ст</w:t>
      </w:r>
      <w:r w:rsidR="00195F1D" w:rsidRPr="00D74DF0">
        <w:rPr>
          <w:rFonts w:cs="Arial"/>
        </w:rPr>
        <w:t>раховых взносов, пеней, штрафов</w:t>
      </w:r>
      <w:r w:rsidRPr="00D74DF0">
        <w:rPr>
          <w:rFonts w:cs="Arial"/>
        </w:rPr>
        <w:t>, процентов, подлежащих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уплат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соответств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 законодательством Российской Федерации о налогах и сборах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у Перевозчика должн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тсутствова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осроченная задолженнос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 возврат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районный бюджет субсидий, бюджетных инвестиций, предоставленных в том числ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соответств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 иным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авовыми актами, и ина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осроченна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задолженнос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д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айон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бюджетом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Перевозчик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- юридическо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лиц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 должен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ходи</w:t>
      </w:r>
      <w:r w:rsidR="008C75C9" w:rsidRPr="00D74DF0">
        <w:rPr>
          <w:rFonts w:cs="Arial"/>
        </w:rPr>
        <w:t>ться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в процессе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реорганизации</w:t>
      </w:r>
      <w:r w:rsidRPr="00D74DF0">
        <w:rPr>
          <w:rFonts w:cs="Arial"/>
        </w:rPr>
        <w:t>, ликвидации, в отношен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 введена процедур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банкротства, деятельнос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 приостановлен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порядке, предусмотренно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законодательство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оссийской Федерации, 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 -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ндивидуальны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приниматель не должен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крати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еятельность в качеств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ндивидуальн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принимателя;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Перевозчик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 должен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являть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ностран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юридическ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лиц</w:t>
      </w:r>
      <w:r w:rsidR="008C75C9" w:rsidRPr="00D74DF0">
        <w:rPr>
          <w:rFonts w:cs="Arial"/>
        </w:rPr>
        <w:t>ом</w:t>
      </w:r>
      <w:r w:rsidRPr="00D74DF0">
        <w:rPr>
          <w:rFonts w:cs="Arial"/>
        </w:rPr>
        <w:t>, 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акж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оссийски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юридическим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лицом, в уставном (складочном</w:t>
      </w:r>
      <w:r w:rsidRPr="00D74DF0">
        <w:rPr>
          <w:rFonts w:cs="Arial"/>
        </w:rPr>
        <w:t>) капитале которого дол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участ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ностранных юридических лиц, местом регистрации которых являет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осударств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л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ерритория, включенны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утверждаемый Министром финансов Российской Федерации перечень государств и территорий, предоставляющих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льготны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логовы</w:t>
      </w:r>
      <w:r w:rsidR="008C75C9" w:rsidRPr="00D74DF0">
        <w:rPr>
          <w:rFonts w:cs="Arial"/>
        </w:rPr>
        <w:t>й режим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налогообложения и (или</w:t>
      </w:r>
      <w:r w:rsidRPr="00D74DF0">
        <w:rPr>
          <w:rFonts w:cs="Arial"/>
        </w:rPr>
        <w:t>) не предусматривающих раскрыт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 предоставления информац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оведении финансовых операций (офшорные зоны) вотношении таких юридических лиц, 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овокупност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 xml:space="preserve">превышает 50 процентов; 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- Перевозчик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 должен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лучат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редств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з районн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бюджета н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сновании иных нормативных актов Бутурлиновског</w:t>
      </w:r>
      <w:r w:rsidR="00FC117F" w:rsidRPr="00D74DF0">
        <w:rPr>
          <w:rFonts w:cs="Arial"/>
        </w:rPr>
        <w:t>о муниципального района на цели</w:t>
      </w:r>
      <w:r w:rsidRPr="00D74DF0">
        <w:rPr>
          <w:rFonts w:cs="Arial"/>
        </w:rPr>
        <w:t xml:space="preserve">, </w:t>
      </w:r>
      <w:r w:rsidR="008C75C9" w:rsidRPr="00D74DF0">
        <w:rPr>
          <w:rFonts w:cs="Arial"/>
        </w:rPr>
        <w:t>указанные в пункте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2</w:t>
      </w:r>
      <w:r w:rsidR="00D74DF0" w:rsidRPr="00D74DF0">
        <w:rPr>
          <w:rFonts w:cs="Arial"/>
        </w:rPr>
        <w:t xml:space="preserve"> </w:t>
      </w:r>
      <w:r w:rsidR="008C75C9" w:rsidRPr="00D74DF0">
        <w:rPr>
          <w:rFonts w:cs="Arial"/>
        </w:rPr>
        <w:t>раздела I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стоящего Порядка.</w:t>
      </w:r>
    </w:p>
    <w:p w:rsidR="00A862D7" w:rsidRPr="00D74DF0" w:rsidRDefault="00A862D7" w:rsidP="00D74DF0">
      <w:pPr>
        <w:rPr>
          <w:rFonts w:cs="Arial"/>
        </w:rPr>
      </w:pP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II. Условия и порядок предоставления Субсидий</w:t>
      </w:r>
    </w:p>
    <w:p w:rsidR="00A862D7" w:rsidRPr="00D74DF0" w:rsidRDefault="00A862D7" w:rsidP="00D74DF0">
      <w:pPr>
        <w:rPr>
          <w:rFonts w:cs="Arial"/>
        </w:rPr>
      </w:pP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1. Для получения Субсидий Перевозчики единовременно предоставляют в Отдел</w:t>
      </w:r>
      <w:r w:rsidR="008C75C9" w:rsidRPr="00D74DF0">
        <w:rPr>
          <w:rFonts w:cs="Arial"/>
        </w:rPr>
        <w:t xml:space="preserve"> жилищно-коммунального </w:t>
      </w:r>
      <w:r w:rsidRPr="00D74DF0">
        <w:rPr>
          <w:rFonts w:cs="Arial"/>
        </w:rPr>
        <w:t>хозяйства,</w:t>
      </w:r>
      <w:r w:rsidR="008C75C9" w:rsidRPr="00D74DF0">
        <w:rPr>
          <w:rFonts w:cs="Arial"/>
        </w:rPr>
        <w:t xml:space="preserve"> энергетики и дорожного хозяйств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дминистрации Бутурлиновского муниципального района (далее-Отдел) следующие документы: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а) заявление о предоставлении Субсидий в соответствии с приложением №1 к настоящему Порядку;</w:t>
      </w:r>
    </w:p>
    <w:p w:rsidR="00992B1F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992B1F" w:rsidRPr="00D74DF0">
        <w:rPr>
          <w:rFonts w:cs="Arial"/>
        </w:rPr>
        <w:t>б) расчет потребности финансирования из районного бюджета потерь в доходах вследствие регулирования тарифов на перевозку пассажиров автомобильным транспортом общего пользования на соответствующий финансовый год в соответствии с приложением №2 к настоящему Порядку;</w:t>
      </w:r>
    </w:p>
    <w:p w:rsidR="00992B1F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992B1F" w:rsidRPr="00D74DF0">
        <w:rPr>
          <w:rFonts w:cs="Arial"/>
        </w:rPr>
        <w:t>в) копию лицензии на осуществление деятельности по перевозке пассажиров автомобильным транспортом с категорией вместимости МВ-1 (от16 до 45 человек).</w:t>
      </w:r>
    </w:p>
    <w:p w:rsidR="00992B1F" w:rsidRPr="00D74DF0" w:rsidRDefault="00992B1F" w:rsidP="00D74DF0">
      <w:pPr>
        <w:rPr>
          <w:rFonts w:cs="Arial"/>
        </w:rPr>
      </w:pPr>
      <w:r w:rsidRPr="00D74DF0">
        <w:rPr>
          <w:rFonts w:cs="Arial"/>
        </w:rPr>
        <w:t xml:space="preserve">2. Получатели Субсидии кроме документов, указанных в пункте1 раздела II настоящего Порядка, также вправе предоставить по собственной инициативе: </w:t>
      </w:r>
    </w:p>
    <w:p w:rsidR="00992B1F" w:rsidRPr="00D74DF0" w:rsidRDefault="00992B1F" w:rsidP="00D74DF0">
      <w:pPr>
        <w:rPr>
          <w:rFonts w:cs="Arial"/>
        </w:rPr>
      </w:pPr>
      <w:r w:rsidRPr="00D74DF0">
        <w:rPr>
          <w:rFonts w:cs="Arial"/>
        </w:rPr>
        <w:t>- справку налогового органа об исполнении налогоплательщиком (плательщиком сбора, налоговым агентом) обязанности по уплате налогов, сборов пеней, штрафов, процентов, срок исполнения по которым наступил в соответствии с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законодательством Российской Федерации;</w:t>
      </w:r>
    </w:p>
    <w:p w:rsidR="00992B1F" w:rsidRPr="00D74DF0" w:rsidRDefault="00D64C44" w:rsidP="00D74DF0">
      <w:pPr>
        <w:rPr>
          <w:rFonts w:cs="Arial"/>
        </w:rPr>
      </w:pPr>
      <w:r w:rsidRPr="00D74DF0">
        <w:rPr>
          <w:rFonts w:cs="Arial"/>
        </w:rPr>
        <w:t>- копии</w:t>
      </w:r>
      <w:r w:rsidR="00992B1F" w:rsidRPr="00D74DF0">
        <w:rPr>
          <w:rFonts w:cs="Arial"/>
        </w:rPr>
        <w:t xml:space="preserve"> договоров с Администрацией на выполнение</w:t>
      </w:r>
      <w:r w:rsidR="00D74DF0" w:rsidRPr="00D74DF0">
        <w:rPr>
          <w:rFonts w:cs="Arial"/>
        </w:rPr>
        <w:t xml:space="preserve"> </w:t>
      </w:r>
      <w:r w:rsidR="00992B1F" w:rsidRPr="00D74DF0">
        <w:rPr>
          <w:rFonts w:cs="Arial"/>
        </w:rPr>
        <w:t>пассажирских перевозок по муниципальным автобусным маршрутам регулярного сообщения на территории Бутурлиновского муниципального района;</w:t>
      </w:r>
    </w:p>
    <w:p w:rsidR="00992B1F" w:rsidRPr="00D74DF0" w:rsidRDefault="00D64C44" w:rsidP="00D74DF0">
      <w:pPr>
        <w:rPr>
          <w:rFonts w:cs="Arial"/>
        </w:rPr>
      </w:pPr>
      <w:r w:rsidRPr="00D74DF0">
        <w:rPr>
          <w:rFonts w:cs="Arial"/>
        </w:rPr>
        <w:t>- копию</w:t>
      </w:r>
      <w:r w:rsidR="00992B1F" w:rsidRPr="00D74DF0">
        <w:rPr>
          <w:rFonts w:cs="Arial"/>
        </w:rPr>
        <w:t xml:space="preserve"> выписки из Единого государственного реестра юридических лиц или Единого государственного реестра индивидуальных предпринимателей по состоянию не ранее чем на первое число месяца, предше</w:t>
      </w:r>
      <w:r w:rsidR="00522951" w:rsidRPr="00D74DF0">
        <w:rPr>
          <w:rFonts w:cs="Arial"/>
        </w:rPr>
        <w:t>ст</w:t>
      </w:r>
      <w:r w:rsidR="00992B1F" w:rsidRPr="00D74DF0">
        <w:rPr>
          <w:rFonts w:cs="Arial"/>
        </w:rPr>
        <w:t>вующего месяцу, в котором планируется заключение соглашения.</w:t>
      </w:r>
    </w:p>
    <w:p w:rsidR="00522951" w:rsidRPr="00D74DF0" w:rsidRDefault="00522951" w:rsidP="00D74DF0">
      <w:pPr>
        <w:rPr>
          <w:rFonts w:cs="Arial"/>
        </w:rPr>
      </w:pPr>
      <w:r w:rsidRPr="00D74DF0">
        <w:rPr>
          <w:rFonts w:cs="Arial"/>
        </w:rPr>
        <w:t>В случае если Перевозчик не представил по собственной инициативе</w:t>
      </w:r>
      <w:r w:rsidR="00D74DF0">
        <w:rPr>
          <w:rFonts w:cs="Arial"/>
        </w:rPr>
        <w:t xml:space="preserve"> </w:t>
      </w:r>
      <w:r w:rsidRPr="00D74DF0">
        <w:rPr>
          <w:rFonts w:cs="Arial"/>
        </w:rPr>
        <w:t>указанные в настоящем пункте документы, Отдел запрашивает данные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D0B91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A862D7" w:rsidRPr="00D74DF0">
        <w:rPr>
          <w:rFonts w:cs="Arial"/>
        </w:rPr>
        <w:t>3</w:t>
      </w:r>
      <w:r w:rsidR="00522951" w:rsidRPr="00D74DF0">
        <w:rPr>
          <w:rFonts w:cs="Arial"/>
        </w:rPr>
        <w:t>. Отдел</w:t>
      </w:r>
      <w:r w:rsidR="001524EF" w:rsidRPr="00D74DF0">
        <w:rPr>
          <w:rFonts w:cs="Arial"/>
        </w:rPr>
        <w:t xml:space="preserve"> </w:t>
      </w:r>
      <w:r w:rsidR="00522951" w:rsidRPr="00D74DF0">
        <w:rPr>
          <w:rFonts w:cs="Arial"/>
        </w:rPr>
        <w:t>регистрирует представляемые заявления в специальном журнале, который должен быть пронумерован, прошнурован и скреплен печатью Администрации, рассматривает документы и в течении 10 рабочих дней с даты</w:t>
      </w:r>
      <w:r w:rsidRPr="00D74DF0">
        <w:rPr>
          <w:rFonts w:cs="Arial"/>
        </w:rPr>
        <w:t xml:space="preserve"> </w:t>
      </w:r>
      <w:r w:rsidR="00522951" w:rsidRPr="00D74DF0">
        <w:rPr>
          <w:rFonts w:cs="Arial"/>
        </w:rPr>
        <w:t xml:space="preserve">регистрации заявления и передает их в Комиссию по предоставлению за счет средств районного бюджета субсидий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 муниципальных автобусных маршрутах в границах поселений Бутурлиновского муниципального района, на </w:t>
      </w:r>
      <w:r w:rsidR="00681994" w:rsidRPr="00D74DF0">
        <w:rPr>
          <w:rFonts w:cs="Arial"/>
        </w:rPr>
        <w:t>компенсацию</w:t>
      </w:r>
      <w:r w:rsidR="00522951" w:rsidRPr="00D74DF0">
        <w:rPr>
          <w:rFonts w:cs="Arial"/>
        </w:rPr>
        <w:t xml:space="preserve"> части потерь в доходах вследствие регулирования тарифов на перевозку пассажиров автомобильным транспортом общего пользования (далее </w:t>
      </w:r>
      <w:r w:rsidR="008D0B91" w:rsidRPr="00D74DF0">
        <w:rPr>
          <w:rFonts w:cs="Arial"/>
        </w:rPr>
        <w:t>–</w:t>
      </w:r>
      <w:r w:rsidR="00522951" w:rsidRPr="00D74DF0">
        <w:rPr>
          <w:rFonts w:cs="Arial"/>
        </w:rPr>
        <w:t xml:space="preserve"> Комиссия</w:t>
      </w:r>
      <w:r w:rsidR="008D0B91" w:rsidRPr="00D74DF0">
        <w:rPr>
          <w:rFonts w:cs="Arial"/>
        </w:rPr>
        <w:t>), состав которой утверждает Администрация.</w:t>
      </w:r>
    </w:p>
    <w:p w:rsidR="008D0B91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8D0B91" w:rsidRPr="00D74DF0">
        <w:rPr>
          <w:rFonts w:cs="Arial"/>
        </w:rPr>
        <w:t>В течение 30 календарных дней с момента предоставления Перевозчиком документов, указанных в пунктах 1 и 2 раздела II настоящего Порядка,</w:t>
      </w:r>
      <w:r w:rsidRPr="00D74DF0">
        <w:rPr>
          <w:rFonts w:cs="Arial"/>
        </w:rPr>
        <w:t xml:space="preserve"> </w:t>
      </w:r>
      <w:r w:rsidR="008D0B91" w:rsidRPr="00D74DF0">
        <w:rPr>
          <w:rFonts w:cs="Arial"/>
        </w:rPr>
        <w:t>Комиссия принимает решение о предоставлении субсидии Перевозчику, либо об отказе в предоставлении Субсидии, которое оформляется протоколом.</w:t>
      </w:r>
    </w:p>
    <w:p w:rsidR="008D0B91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8D0B91" w:rsidRPr="00D74DF0">
        <w:rPr>
          <w:rFonts w:cs="Arial"/>
        </w:rPr>
        <w:t>На основании решения Комиссии о предоставлении субсидии принимает</w:t>
      </w:r>
      <w:r w:rsidR="00BC5945" w:rsidRPr="00D74DF0">
        <w:rPr>
          <w:rFonts w:cs="Arial"/>
        </w:rPr>
        <w:t xml:space="preserve">ся постановление Администрации </w:t>
      </w:r>
      <w:r w:rsidR="008D0B91" w:rsidRPr="00D74DF0">
        <w:rPr>
          <w:rFonts w:cs="Arial"/>
        </w:rPr>
        <w:t>об утверждении Реестра получателей субсидии.</w:t>
      </w:r>
    </w:p>
    <w:p w:rsidR="000759F8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Получатель Субсидии должен проинформировать о принятом решении в течении 5 дней со дня его принятия.</w:t>
      </w:r>
    </w:p>
    <w:p w:rsidR="000759F8" w:rsidRPr="00D74DF0" w:rsidRDefault="000759F8" w:rsidP="00D74DF0">
      <w:pPr>
        <w:rPr>
          <w:rFonts w:cs="Arial"/>
        </w:rPr>
      </w:pPr>
      <w:r w:rsidRPr="00D74DF0">
        <w:rPr>
          <w:rFonts w:cs="Arial"/>
        </w:rPr>
        <w:t>4. Основаниями для отказа в предоставлении Субсидий является:</w:t>
      </w:r>
    </w:p>
    <w:p w:rsidR="000759F8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0759F8" w:rsidRPr="00D74DF0">
        <w:rPr>
          <w:rFonts w:cs="Arial"/>
        </w:rPr>
        <w:t>- несоответствие Перевозчика критериям отбора, предусмотренным пунктом 4 раздела I настоящего порядка;</w:t>
      </w:r>
    </w:p>
    <w:p w:rsidR="000759F8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0759F8" w:rsidRPr="00D74DF0">
        <w:rPr>
          <w:rFonts w:cs="Arial"/>
        </w:rPr>
        <w:t>-</w:t>
      </w:r>
      <w:r w:rsidRPr="00D74DF0">
        <w:rPr>
          <w:rFonts w:cs="Arial"/>
        </w:rPr>
        <w:t xml:space="preserve"> </w:t>
      </w:r>
      <w:r w:rsidR="000759F8" w:rsidRPr="00D74DF0">
        <w:rPr>
          <w:rFonts w:cs="Arial"/>
        </w:rPr>
        <w:t>несоответствие представленных Перевозчиком документов требованиям, определенным пунктом 1 раздела IIнастоящего порядка, или непредставление (представление не в полном объеме) указанных документов;</w:t>
      </w:r>
    </w:p>
    <w:p w:rsidR="00073A35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0759F8" w:rsidRPr="00D74DF0">
        <w:rPr>
          <w:rFonts w:cs="Arial"/>
        </w:rPr>
        <w:t>-</w:t>
      </w:r>
      <w:r w:rsidRPr="00D74DF0">
        <w:rPr>
          <w:rFonts w:cs="Arial"/>
        </w:rPr>
        <w:t xml:space="preserve"> </w:t>
      </w:r>
      <w:r w:rsidR="000759F8" w:rsidRPr="00D74DF0">
        <w:rPr>
          <w:rFonts w:cs="Arial"/>
        </w:rPr>
        <w:t xml:space="preserve">недостоверность представленной Перевозчиком </w:t>
      </w:r>
      <w:r w:rsidR="00073A35" w:rsidRPr="00D74DF0">
        <w:rPr>
          <w:rFonts w:cs="Arial"/>
        </w:rPr>
        <w:t>информации;</w:t>
      </w:r>
    </w:p>
    <w:p w:rsidR="00073A35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073A35" w:rsidRPr="00D74DF0">
        <w:rPr>
          <w:rFonts w:cs="Arial"/>
        </w:rPr>
        <w:t>- отсутствие лимитов бюджетных обязательств на предоставление Субсидий.</w:t>
      </w:r>
    </w:p>
    <w:p w:rsidR="00073A35" w:rsidRPr="00D74DF0" w:rsidRDefault="00073A35" w:rsidP="00D74DF0">
      <w:pPr>
        <w:rPr>
          <w:rFonts w:cs="Arial"/>
        </w:rPr>
      </w:pPr>
      <w:r w:rsidRPr="00D74DF0">
        <w:rPr>
          <w:rFonts w:cs="Arial"/>
        </w:rPr>
        <w:t>5. В случае принятия решения о предоставлении Субсидий Отдел, в течении 2 рабочих дне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 момента принятия решения, направляет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у и соглашение о предоставлении Субсидий из районного бюджета на возмещение недополученных доходов в следств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осударственн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егулирования тарифов на перевозку пассажиров автомобильным транспортом общего пользования в соответствии с типовой формой</w:t>
      </w:r>
      <w:r w:rsidR="0058154E" w:rsidRPr="00D74DF0">
        <w:rPr>
          <w:rFonts w:cs="Arial"/>
        </w:rPr>
        <w:t>,</w:t>
      </w:r>
      <w:r w:rsidR="00D74DF0">
        <w:rPr>
          <w:rFonts w:cs="Arial"/>
        </w:rPr>
        <w:t xml:space="preserve"> </w:t>
      </w:r>
      <w:r w:rsidRPr="00D74DF0">
        <w:rPr>
          <w:rFonts w:cs="Arial"/>
        </w:rPr>
        <w:t xml:space="preserve">согласно приложению </w:t>
      </w:r>
      <w:r w:rsidR="00FC117F" w:rsidRPr="00D74DF0">
        <w:rPr>
          <w:rFonts w:cs="Arial"/>
        </w:rPr>
        <w:t>№</w:t>
      </w:r>
      <w:r w:rsidRPr="00D74DF0">
        <w:rPr>
          <w:rFonts w:cs="Arial"/>
        </w:rPr>
        <w:t>4.</w:t>
      </w:r>
    </w:p>
    <w:p w:rsidR="00EB6CAA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073A35" w:rsidRPr="00D74DF0">
        <w:rPr>
          <w:rFonts w:cs="Arial"/>
        </w:rPr>
        <w:t>Перевозчик подписывает соглашение</w:t>
      </w:r>
      <w:r w:rsidR="00EB6CAA" w:rsidRPr="00D74DF0">
        <w:rPr>
          <w:rFonts w:cs="Arial"/>
        </w:rPr>
        <w:t xml:space="preserve"> и пре</w:t>
      </w:r>
      <w:r w:rsidR="00BC5945" w:rsidRPr="00D74DF0">
        <w:rPr>
          <w:rFonts w:cs="Arial"/>
        </w:rPr>
        <w:t>доставляет его в Отдел в течение</w:t>
      </w:r>
      <w:r w:rsidR="00EB6CAA" w:rsidRPr="00D74DF0">
        <w:rPr>
          <w:rFonts w:cs="Arial"/>
        </w:rPr>
        <w:t xml:space="preserve"> 2 рабочих дней с даты получения.</w:t>
      </w:r>
    </w:p>
    <w:p w:rsidR="00840DA7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EB6CAA" w:rsidRPr="00D74DF0">
        <w:rPr>
          <w:rFonts w:cs="Arial"/>
        </w:rPr>
        <w:t>В случае непредставления соглашения</w:t>
      </w:r>
      <w:r w:rsidRPr="00D74DF0">
        <w:rPr>
          <w:rFonts w:cs="Arial"/>
        </w:rPr>
        <w:t xml:space="preserve"> </w:t>
      </w:r>
      <w:r w:rsidR="00EB6CAA" w:rsidRPr="00D74DF0">
        <w:rPr>
          <w:rFonts w:cs="Arial"/>
        </w:rPr>
        <w:t>Перевозчиком, он считается</w:t>
      </w:r>
      <w:r w:rsidRPr="00D74DF0">
        <w:rPr>
          <w:rFonts w:cs="Arial"/>
        </w:rPr>
        <w:t xml:space="preserve"> </w:t>
      </w:r>
      <w:r w:rsidR="00EB6CAA" w:rsidRPr="00D74DF0">
        <w:rPr>
          <w:rFonts w:cs="Arial"/>
        </w:rPr>
        <w:t>уклонив</w:t>
      </w:r>
      <w:r w:rsidR="000D52FB" w:rsidRPr="00D74DF0">
        <w:rPr>
          <w:rFonts w:cs="Arial"/>
        </w:rPr>
        <w:t>шимся от заключения соглашения.</w:t>
      </w:r>
    </w:p>
    <w:p w:rsidR="000759F8" w:rsidRPr="00D74DF0" w:rsidRDefault="00EB6CAA" w:rsidP="00D74DF0">
      <w:pPr>
        <w:rPr>
          <w:rFonts w:cs="Arial"/>
        </w:rPr>
      </w:pPr>
      <w:r w:rsidRPr="00D74DF0">
        <w:rPr>
          <w:rFonts w:cs="Arial"/>
        </w:rPr>
        <w:t>6. Субси</w:t>
      </w:r>
      <w:r w:rsidR="00BC5945" w:rsidRPr="00D74DF0">
        <w:rPr>
          <w:rFonts w:cs="Arial"/>
        </w:rPr>
        <w:t>дии предоставляются</w:t>
      </w:r>
      <w:r w:rsidR="00D74DF0" w:rsidRPr="00D74DF0">
        <w:rPr>
          <w:rFonts w:cs="Arial"/>
        </w:rPr>
        <w:t xml:space="preserve"> </w:t>
      </w:r>
      <w:r w:rsidR="00BC5945" w:rsidRPr="00D74DF0">
        <w:rPr>
          <w:rFonts w:cs="Arial"/>
        </w:rPr>
        <w:t>Перевозчика</w:t>
      </w:r>
      <w:r w:rsidRPr="00D74DF0">
        <w:rPr>
          <w:rFonts w:cs="Arial"/>
        </w:rPr>
        <w:t>м ежеквартально. Для расчета Субсидий</w:t>
      </w:r>
      <w:r w:rsidR="00D2219B" w:rsidRPr="00D74DF0">
        <w:rPr>
          <w:rFonts w:cs="Arial"/>
        </w:rPr>
        <w:t xml:space="preserve"> Перевозчик, заключивший с Администрацией</w:t>
      </w:r>
      <w:r w:rsidR="00D74DF0" w:rsidRPr="00D74DF0">
        <w:rPr>
          <w:rFonts w:cs="Arial"/>
        </w:rPr>
        <w:t xml:space="preserve"> </w:t>
      </w:r>
      <w:r w:rsidR="00D2219B" w:rsidRPr="00D74DF0">
        <w:rPr>
          <w:rFonts w:cs="Arial"/>
        </w:rPr>
        <w:t>соглашение,</w:t>
      </w:r>
      <w:r w:rsidR="00D74DF0"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пред</w:t>
      </w:r>
      <w:r w:rsidR="00BC5945" w:rsidRPr="00D74DF0">
        <w:rPr>
          <w:rFonts w:cs="Arial"/>
        </w:rPr>
        <w:t>о</w:t>
      </w:r>
      <w:r w:rsidR="00D2219B" w:rsidRPr="00D74DF0">
        <w:rPr>
          <w:rFonts w:cs="Arial"/>
        </w:rPr>
        <w:t>ставляет в Отдел</w:t>
      </w:r>
      <w:r w:rsidR="00D74DF0"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ежеквартально</w:t>
      </w:r>
      <w:r w:rsidR="00D74DF0" w:rsidRPr="00D74DF0">
        <w:rPr>
          <w:rFonts w:cs="Arial"/>
        </w:rPr>
        <w:t xml:space="preserve"> </w:t>
      </w:r>
      <w:r w:rsidR="00D2219B" w:rsidRPr="00D74DF0">
        <w:rPr>
          <w:rFonts w:cs="Arial"/>
        </w:rPr>
        <w:t xml:space="preserve">в срок до 15-го числа месяца, следующего за отчетным, документы по форме согласно приложению 3 к настоящему Порядку. </w:t>
      </w:r>
    </w:p>
    <w:p w:rsidR="00D2219B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Ответственность</w:t>
      </w: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за достоверность предоставляемых данных</w:t>
      </w: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несет</w:t>
      </w: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Перевозчик.</w:t>
      </w:r>
    </w:p>
    <w:p w:rsidR="00840DA7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Субсидии за последний квартал года предоставляются не позднее 25 декабря</w:t>
      </w: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текущего финансового года в пределах остатка</w:t>
      </w:r>
      <w:r w:rsidRPr="00D74DF0">
        <w:rPr>
          <w:rFonts w:cs="Arial"/>
        </w:rPr>
        <w:t xml:space="preserve"> </w:t>
      </w:r>
      <w:r w:rsidR="00D2219B" w:rsidRPr="00D74DF0">
        <w:rPr>
          <w:rFonts w:cs="Arial"/>
        </w:rPr>
        <w:t>неиспользованных лимитов бюджетных обязате</w:t>
      </w:r>
      <w:r w:rsidR="00840DA7" w:rsidRPr="00D74DF0">
        <w:rPr>
          <w:rFonts w:cs="Arial"/>
        </w:rPr>
        <w:t>льств на текущий финансовый год.</w:t>
      </w:r>
    </w:p>
    <w:p w:rsidR="008D0B91" w:rsidRPr="00D74DF0" w:rsidRDefault="00D2219B" w:rsidP="00D74DF0">
      <w:pPr>
        <w:rPr>
          <w:rFonts w:cs="Arial"/>
        </w:rPr>
      </w:pPr>
      <w:r w:rsidRPr="00D74DF0">
        <w:rPr>
          <w:rFonts w:cs="Arial"/>
        </w:rPr>
        <w:t>7. Размер Субсидий рассчитывается Отделом ежеквартально по следующей формуле: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Сп = (Р - Д - Слг) x К,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где: Сп - размер Субсидий Перевозчику;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Р - расходы от работы на маршрутах регулярных перевозок за отчетный период;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Д - доходы от работы на маршрутах регулярных перевозок по тарифам, установленным уполномоченным исполнительным органом государственной власти Воронежской области в сфере государственного регулирования тарифов за отчетный период;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Слг - начисленные субсидии организациям автомобильного транспорта, осуществляющим деятельность по перевозке пассажиров, на возмещение недополученных доходов при перевозке автомобильным транспортом пригородного сообщения отдельных категорий граждан за отчетный период;</w:t>
      </w:r>
    </w:p>
    <w:p w:rsidR="000D52FB" w:rsidRPr="00D74DF0" w:rsidRDefault="000D52FB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К - коэффициент пропорциональности, исчисляемый как отношение 1/4 расходов районного бюджета на текущий финансовый год на предоставление Субсидий организациям и индивидуальным предпринимателям, осуществляющим деятельность по перевозке пассажиров автомобильным транспортом общего пользования, на компенсацию части потерь в доходах вследствие регулирования тарифов на перевозку пассажиров автомобильным транспортом общего пользования к сумме недополученных доходов, возникших вследствие государственного регулирования тарифов, всех получателей Субсидий за отчетный период.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8. Отдел для перечисления Субсидий Перевозчика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ставляет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отдел финансо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дминистрации Бутурлиновского муниципального района</w:t>
      </w:r>
      <w:r w:rsidR="00D74DF0" w:rsidRPr="00D74DF0">
        <w:rPr>
          <w:rFonts w:cs="Arial"/>
        </w:rPr>
        <w:t xml:space="preserve"> </w:t>
      </w:r>
      <w:r w:rsidR="002A10B4" w:rsidRPr="00D74DF0">
        <w:rPr>
          <w:rFonts w:cs="Arial"/>
        </w:rPr>
        <w:t>распоряжение о</w:t>
      </w:r>
      <w:r w:rsidRPr="00D74DF0">
        <w:rPr>
          <w:rFonts w:cs="Arial"/>
        </w:rPr>
        <w:t xml:space="preserve"> предоставл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ам, заверенные копии соглашений межд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дминистрацией и Перевозчиками о предоставлении 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з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айонного бюджета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 возмещ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дополученных доходов вследств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осударственного регулир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арифов на перевозк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ассажиров автомоби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анспортом общего пользования и постановление Администрац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б утверждении Реестра получателей субсидий.</w:t>
      </w:r>
    </w:p>
    <w:p w:rsidR="00840DA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Перечисление субсидий Перевозчик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существляет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течение 10 рабочих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ней с даты принятия реш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 предоставлении Субсид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пределах выделенных лимитов бюджетных ассигнований.</w:t>
      </w: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9. Показателем результативност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оставл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 являет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ыполн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втотранспорт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едприятием обязательств, определенных в договорах с Администрацией.</w:t>
      </w:r>
    </w:p>
    <w:p w:rsidR="000D52FB" w:rsidRPr="00D74DF0" w:rsidRDefault="000D52FB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III. Треб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к отчетности</w:t>
      </w:r>
    </w:p>
    <w:p w:rsidR="000D52FB" w:rsidRPr="00D74DF0" w:rsidRDefault="000D52FB" w:rsidP="00D74DF0">
      <w:pPr>
        <w:widowControl w:val="0"/>
        <w:autoSpaceDE w:val="0"/>
        <w:autoSpaceDN w:val="0"/>
        <w:adjustRightInd w:val="0"/>
        <w:rPr>
          <w:rFonts w:cs="Arial"/>
        </w:rPr>
      </w:pPr>
    </w:p>
    <w:p w:rsidR="00A862D7" w:rsidRPr="00D74DF0" w:rsidRDefault="00A862D7" w:rsidP="00D74DF0">
      <w:pPr>
        <w:widowControl w:val="0"/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Получатель Субсидий предоставляет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Отдел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вед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 исполнению обязательств, указанных в договорах об организации регулярных перевозок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ассажиров автомоби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анспортом п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регулярным муниципальным маршрутам в границах поселений Бутурлиновского муниципального района, в порядке, по формам и в сроки, которы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пределены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соглашении межд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Администрацией 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о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о предоставлении 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из районного бюджета на возмещен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едополученных доходо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следстви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осударственного регулир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арифов на перевозку пассажиров автомобильны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ранспортом обще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льзова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 муниципальным маршрутам в границах поселений Бутурли</w:t>
      </w:r>
      <w:r w:rsidR="000D52FB" w:rsidRPr="00D74DF0">
        <w:rPr>
          <w:rFonts w:cs="Arial"/>
        </w:rPr>
        <w:t>новского муниципального района.</w:t>
      </w:r>
    </w:p>
    <w:p w:rsidR="008D0B91" w:rsidRPr="00D74DF0" w:rsidRDefault="008D0B91" w:rsidP="00D74DF0">
      <w:pPr>
        <w:rPr>
          <w:rFonts w:cs="Arial"/>
        </w:rPr>
      </w:pP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IV. Осуществление контрол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за соблюдением условий , целей</w:t>
      </w: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рядка предоставл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</w:t>
      </w:r>
    </w:p>
    <w:p w:rsidR="009747B5" w:rsidRPr="00D74DF0" w:rsidRDefault="009747B5" w:rsidP="00D74DF0">
      <w:pPr>
        <w:rPr>
          <w:rFonts w:cs="Arial"/>
        </w:rPr>
      </w:pPr>
    </w:p>
    <w:p w:rsidR="008D0B91" w:rsidRPr="00D74DF0" w:rsidRDefault="009747B5" w:rsidP="00D74DF0">
      <w:pPr>
        <w:rPr>
          <w:rFonts w:cs="Arial"/>
        </w:rPr>
      </w:pPr>
      <w:r w:rsidRPr="00D74DF0">
        <w:rPr>
          <w:rFonts w:cs="Arial"/>
        </w:rPr>
        <w:t>1. Контроль</w:t>
      </w:r>
      <w:r w:rsidR="00D74DF0" w:rsidRPr="00D74DF0">
        <w:rPr>
          <w:rFonts w:cs="Arial"/>
        </w:rPr>
        <w:t xml:space="preserve"> </w:t>
      </w:r>
      <w:r w:rsidR="008D0B91" w:rsidRPr="00D74DF0">
        <w:rPr>
          <w:rFonts w:cs="Arial"/>
        </w:rPr>
        <w:t>за целевым использованием бюджетных средств, предоставляемых в виде Субсидий Перевозчику, осуществляет отдел.</w:t>
      </w: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2. Администрация, органы муниципального финансового контроля Бутурлиновского муниципального района осуществляют проверки соблюдения Перевозчиками условий, целей и порядка предоставления Субсидий.</w:t>
      </w: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3. Предоставление 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еревозчику приостанавливаетс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случае выявления Отделом, органами муниципального финансового контроля Бутурлиновског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муниципального района фактов нарушения условий, установленных при получении Субсидий, и (или) пред</w:t>
      </w:r>
      <w:r w:rsidR="00FA580B" w:rsidRPr="00D74DF0">
        <w:rPr>
          <w:rFonts w:cs="Arial"/>
        </w:rPr>
        <w:t>о</w:t>
      </w:r>
      <w:r w:rsidRPr="00D74DF0">
        <w:rPr>
          <w:rFonts w:cs="Arial"/>
        </w:rPr>
        <w:t>ставления Перевозчиком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окументов, содержащих недостоверную информацию, повлекших неправомерное получение бюджетных средств,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о устранения нарушений.</w:t>
      </w: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4. Ответственность за достоверность представляемых в Отдел сведений и соблюдений условий, установленных настоящим Порядком, возлагается на Перевозчика. При нарушен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условий, установленных настоящим Порядком, Субсидии подлежат взысканию в доход районного б</w:t>
      </w:r>
      <w:r w:rsidR="00FA580B" w:rsidRPr="00D74DF0">
        <w:rPr>
          <w:rFonts w:cs="Arial"/>
        </w:rPr>
        <w:t>юджета в соответствии с бюджетным</w:t>
      </w:r>
      <w:r w:rsidRPr="00D74DF0">
        <w:rPr>
          <w:rFonts w:cs="Arial"/>
        </w:rPr>
        <w:t xml:space="preserve"> законодательством Российской Федерации.</w:t>
      </w:r>
    </w:p>
    <w:p w:rsidR="008D0B91" w:rsidRPr="00D74DF0" w:rsidRDefault="008D0B91" w:rsidP="00D74DF0">
      <w:pPr>
        <w:rPr>
          <w:rFonts w:cs="Arial"/>
        </w:rPr>
      </w:pPr>
      <w:r w:rsidRPr="00D74DF0">
        <w:rPr>
          <w:rFonts w:cs="Arial"/>
        </w:rPr>
        <w:t>5.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ри выявлен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рушений условий предоставления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 Администрация принимает меры по возврат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убсидий,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направляет получателю требование о возврате Субсиди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 районный бюджет. Субсидии подлежат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озврат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в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течении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30 календарных дней с момента получения требования.</w:t>
      </w:r>
    </w:p>
    <w:p w:rsidR="008D0B91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  <w:r w:rsidR="008D0B91" w:rsidRPr="00D74DF0">
        <w:rPr>
          <w:rFonts w:cs="Arial"/>
        </w:rPr>
        <w:t>При не возврате Субсидий в указанный срок Администрация принимает</w:t>
      </w:r>
      <w:r w:rsidRPr="00D74DF0">
        <w:rPr>
          <w:rFonts w:cs="Arial"/>
        </w:rPr>
        <w:t xml:space="preserve"> </w:t>
      </w:r>
      <w:r w:rsidR="008D0B91" w:rsidRPr="00D74DF0">
        <w:rPr>
          <w:rFonts w:cs="Arial"/>
        </w:rPr>
        <w:t xml:space="preserve">меры по взысканию подлежащих возврату Субсидий в районный бюджет в судебном порядке. </w:t>
      </w:r>
    </w:p>
    <w:p w:rsidR="001524EF" w:rsidRPr="00D74DF0" w:rsidRDefault="001524EF" w:rsidP="00D74DF0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56"/>
        <w:gridCol w:w="2698"/>
      </w:tblGrid>
      <w:tr w:rsidR="00D74DF0" w:rsidRPr="00D74DF0" w:rsidTr="00745BA6">
        <w:trPr>
          <w:trHeight w:val="80"/>
        </w:trPr>
        <w:tc>
          <w:tcPr>
            <w:tcW w:w="3631" w:type="pct"/>
            <w:shd w:val="clear" w:color="auto" w:fill="auto"/>
          </w:tcPr>
          <w:p w:rsidR="00D74DF0" w:rsidRPr="00D74DF0" w:rsidRDefault="00D74DF0" w:rsidP="00745B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45BA6">
              <w:rPr>
                <w:rFonts w:cs="Arial"/>
              </w:rPr>
              <w:t>Заместитель главы администрации-руководитель аппарата администрации</w:t>
            </w:r>
            <w:r w:rsidRPr="00745BA6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Pr="00745BA6">
              <w:rPr>
                <w:rFonts w:cs="Arial"/>
              </w:rPr>
              <w:t xml:space="preserve">Бутурлиновского муниципального района </w:t>
            </w:r>
          </w:p>
        </w:tc>
        <w:tc>
          <w:tcPr>
            <w:tcW w:w="1369" w:type="pct"/>
            <w:shd w:val="clear" w:color="auto" w:fill="auto"/>
          </w:tcPr>
          <w:p w:rsidR="00D74DF0" w:rsidRPr="00D74DF0" w:rsidRDefault="00D74DF0" w:rsidP="00745BA6">
            <w:pPr>
              <w:tabs>
                <w:tab w:val="left" w:pos="567"/>
              </w:tabs>
              <w:ind w:firstLine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745BA6">
              <w:rPr>
                <w:rFonts w:cs="Arial"/>
              </w:rPr>
              <w:t>И.А. Ульвачева</w:t>
            </w:r>
          </w:p>
        </w:tc>
      </w:tr>
    </w:tbl>
    <w:p w:rsidR="00D74DF0" w:rsidRPr="00D74DF0" w:rsidRDefault="00D74DF0" w:rsidP="00D74DF0">
      <w:pPr>
        <w:rPr>
          <w:rStyle w:val="a3"/>
          <w:rFonts w:cs="Arial"/>
          <w:b w:val="0"/>
          <w:color w:val="auto"/>
        </w:rPr>
      </w:pPr>
      <w:r>
        <w:rPr>
          <w:rFonts w:cs="Arial"/>
        </w:rPr>
        <w:br w:type="page"/>
      </w:r>
      <w:r w:rsidRPr="00D74DF0">
        <w:rPr>
          <w:rStyle w:val="a3"/>
          <w:rFonts w:cs="Arial"/>
          <w:b w:val="0"/>
          <w:color w:val="auto"/>
        </w:rPr>
        <w:t>Приложение N1</w:t>
      </w:r>
      <w:r>
        <w:rPr>
          <w:rStyle w:val="a3"/>
          <w:rFonts w:cs="Arial"/>
          <w:b w:val="0"/>
          <w:color w:val="auto"/>
        </w:rPr>
        <w:t xml:space="preserve"> </w:t>
      </w:r>
      <w:r w:rsidRPr="00D74DF0">
        <w:rPr>
          <w:rStyle w:val="a3"/>
          <w:rFonts w:cs="Arial"/>
          <w:b w:val="0"/>
          <w:color w:val="auto"/>
        </w:rPr>
        <w:t>к Порядку предоставления за счет средств районного бюджета субсидий организациям</w:t>
      </w:r>
      <w:r>
        <w:rPr>
          <w:rStyle w:val="a3"/>
          <w:rFonts w:cs="Arial"/>
          <w:b w:val="0"/>
          <w:color w:val="auto"/>
        </w:rPr>
        <w:t xml:space="preserve"> </w:t>
      </w:r>
      <w:r w:rsidRPr="00D74DF0">
        <w:rPr>
          <w:rStyle w:val="a3"/>
          <w:rFonts w:cs="Arial"/>
          <w:b w:val="0"/>
          <w:color w:val="auto"/>
        </w:rPr>
        <w:t>и индивидуальным предпринимателям,</w:t>
      </w:r>
      <w:r>
        <w:rPr>
          <w:rStyle w:val="a3"/>
          <w:rFonts w:cs="Arial"/>
          <w:b w:val="0"/>
          <w:color w:val="auto"/>
        </w:rPr>
        <w:t xml:space="preserve"> </w:t>
      </w:r>
      <w:r w:rsidRPr="00D74DF0">
        <w:rPr>
          <w:rStyle w:val="a3"/>
          <w:rFonts w:cs="Arial"/>
          <w:b w:val="0"/>
          <w:color w:val="auto"/>
        </w:rPr>
        <w:t>осуществляющим деятельность по перевозке пассажиров автомобильным транспортом общего пользования, на регулярных муниципальных автобусных маршрутах в границах поселений Бутурлиновского муниципального района на компенсацию части потерь в доходах вследствие регулирования тарифов на перевозку пассажиров автомобильным транспортом общего пользования</w:t>
      </w:r>
    </w:p>
    <w:p w:rsidR="00D74DF0" w:rsidRPr="00D74DF0" w:rsidRDefault="00D74DF0" w:rsidP="00D74DF0">
      <w:pPr>
        <w:rPr>
          <w:rStyle w:val="a3"/>
          <w:rFonts w:cs="Arial"/>
          <w:b w:val="0"/>
          <w:color w:val="auto"/>
        </w:rPr>
      </w:pPr>
    </w:p>
    <w:p w:rsidR="00D74DF0" w:rsidRPr="00D74DF0" w:rsidRDefault="00D74DF0" w:rsidP="00D74DF0">
      <w:pPr>
        <w:rPr>
          <w:rStyle w:val="a3"/>
          <w:rFonts w:cs="Arial"/>
          <w:b w:val="0"/>
          <w:color w:val="auto"/>
        </w:rPr>
      </w:pPr>
      <w:r w:rsidRPr="00D74DF0">
        <w:rPr>
          <w:rStyle w:val="a3"/>
          <w:rFonts w:cs="Arial"/>
          <w:b w:val="0"/>
          <w:color w:val="auto"/>
        </w:rPr>
        <w:t>Главе администрации Бутурлиновского муниципального района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>
        <w:rPr>
          <w:rStyle w:val="a3"/>
          <w:b w:val="0"/>
          <w:color w:val="auto"/>
        </w:rPr>
        <w:br w:type="page"/>
      </w:r>
      <w:r w:rsidRPr="00D74DF0">
        <w:rPr>
          <w:rStyle w:val="a3"/>
          <w:b w:val="0"/>
          <w:color w:val="auto"/>
        </w:rPr>
        <w:t>____________________________________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(наименование юридического лица или индивидуального предпринимателя)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(адрес нахождения юридического лица или индивидуального предпринимателя)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_______________________________________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(ИНН юридического лица/ индивидуального предпринимателя)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________________________________________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  <w:r w:rsidRPr="00D74DF0">
        <w:rPr>
          <w:rStyle w:val="a3"/>
          <w:b w:val="0"/>
          <w:color w:val="auto"/>
        </w:rPr>
        <w:t>(ОГРН юридического лица или/ ОГРНИП индивидуального предпринимателя)</w:t>
      </w:r>
    </w:p>
    <w:p w:rsidR="00D74DF0" w:rsidRPr="00D74DF0" w:rsidRDefault="00D74DF0" w:rsidP="001816F5">
      <w:pPr>
        <w:pStyle w:val="ae"/>
        <w:rPr>
          <w:rStyle w:val="a3"/>
          <w:b w:val="0"/>
          <w:color w:val="auto"/>
        </w:rPr>
      </w:pPr>
    </w:p>
    <w:p w:rsidR="000D52FB" w:rsidRPr="00D74DF0" w:rsidRDefault="00D74DF0" w:rsidP="001816F5">
      <w:pPr>
        <w:pStyle w:val="ae"/>
      </w:pPr>
      <w:r w:rsidRPr="00D74DF0">
        <w:rPr>
          <w:rStyle w:val="a3"/>
          <w:b w:val="0"/>
          <w:color w:val="auto"/>
        </w:rPr>
        <w:t>(контактный телефон)</w:t>
      </w:r>
    </w:p>
    <w:p w:rsidR="00C53FA0" w:rsidRPr="00D74DF0" w:rsidRDefault="00C53FA0" w:rsidP="001816F5">
      <w:pPr>
        <w:pStyle w:val="af0"/>
        <w:rPr>
          <w:rStyle w:val="a3"/>
          <w:rFonts w:cs="Arial"/>
          <w:b w:val="0"/>
          <w:color w:val="auto"/>
          <w:szCs w:val="24"/>
        </w:rPr>
      </w:pPr>
    </w:p>
    <w:p w:rsidR="00C53FA0" w:rsidRPr="00D74DF0" w:rsidRDefault="00D74DF0" w:rsidP="001816F5">
      <w:pPr>
        <w:pStyle w:val="af0"/>
      </w:pPr>
      <w:r w:rsidRPr="00D74DF0">
        <w:t xml:space="preserve"> </w:t>
      </w:r>
      <w:r w:rsidR="00C53FA0" w:rsidRPr="00D74DF0">
        <w:t>ЗАЯВЛЕНИЕ</w:t>
      </w:r>
    </w:p>
    <w:p w:rsidR="00C53FA0" w:rsidRDefault="00C53FA0" w:rsidP="00D74DF0">
      <w:pPr>
        <w:rPr>
          <w:rFonts w:cs="Arial"/>
        </w:rPr>
      </w:pPr>
      <w:r w:rsidRPr="00D74DF0">
        <w:rPr>
          <w:rFonts w:cs="Arial"/>
        </w:rPr>
        <w:t>Прошу предоставить субсидии на компенсацию части потерь в доходах вследствие регулирования тарифов на перевозку пассажиров автомобильным транспортом общего пользования.</w:t>
      </w:r>
    </w:p>
    <w:p w:rsidR="001816F5" w:rsidRPr="00D74DF0" w:rsidRDefault="001816F5" w:rsidP="00D74DF0">
      <w:pPr>
        <w:rPr>
          <w:rFonts w:cs="Arial"/>
        </w:rPr>
      </w:pP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Настоящим подтверждаю, что: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2) отсутствует просроченная задолженность по возврату в районный бюджет субсидий, бюджетных инвестиций, предоставляемых в том числе в соответствии с иными правовыми актами, и иная просроченная задолженность перед районным бюджетом;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3) ___________________________________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(указывается наименование или Ф.И.О. заявителя)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 (для юридического лица) / не прекратил деятельность в качестве индивидуального предпринимателя (для индивидуального предпринимателя);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4) ___________________________________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(указывается наименование заявителя)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5) осведомлен(а) о том, что несу ответственность за достоверность и подлинность представленн</w:t>
      </w:r>
      <w:r w:rsidR="00146C11" w:rsidRPr="00D74DF0">
        <w:rPr>
          <w:rFonts w:cs="Arial"/>
        </w:rPr>
        <w:t>ых</w:t>
      </w:r>
      <w:r w:rsidRPr="00D74DF0">
        <w:rPr>
          <w:rFonts w:cs="Arial"/>
        </w:rPr>
        <w:t xml:space="preserve"> документов и сведений в соответствии с законодательством Российской Федерации, и обязуюсь дать письменное согласие на обработку моих персональных данных в целях получения государственной поддержки;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7) согласен на осуществление администрацией Бутурлиновского муниципального района и органами муниципального финансового контроля Бутурлиновского муниципального района проверок соблюдения получателем Субсидий условий, целей и порядка предоставления Субсидий.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Банковские реквизиты: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Получатель Субсидий ____________________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ИНН _________________________ лицевой счет N 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Наименование кредитной организации _____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БИК _________________________ корр. счет 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ОКТМО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Местонахождение и юридический адрес:</w:t>
      </w:r>
    </w:p>
    <w:p w:rsidR="00C53FA0" w:rsidRPr="00D74DF0" w:rsidRDefault="00C53FA0" w:rsidP="001816F5">
      <w:pPr>
        <w:ind w:firstLine="0"/>
        <w:rPr>
          <w:rFonts w:cs="Arial"/>
        </w:rPr>
      </w:pPr>
      <w:r w:rsidRPr="00D74DF0">
        <w:rPr>
          <w:rFonts w:cs="Arial"/>
        </w:rPr>
        <w:t>___________________________________________________________________</w:t>
      </w:r>
    </w:p>
    <w:p w:rsidR="00C53FA0" w:rsidRPr="00D74DF0" w:rsidRDefault="00C53FA0" w:rsidP="001816F5">
      <w:pPr>
        <w:ind w:firstLine="0"/>
        <w:rPr>
          <w:rFonts w:cs="Arial"/>
        </w:rPr>
      </w:pPr>
      <w:r w:rsidRPr="00D74DF0">
        <w:rPr>
          <w:rFonts w:cs="Arial"/>
        </w:rPr>
        <w:t>___________________________________________________________________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телефон (факс)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электронная почта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Приложение: документы на ___ листах.</w:t>
      </w:r>
    </w:p>
    <w:p w:rsidR="00C53FA0" w:rsidRPr="00D74DF0" w:rsidRDefault="00D74DF0" w:rsidP="00D74DF0">
      <w:pPr>
        <w:rPr>
          <w:rFonts w:cs="Arial"/>
        </w:rPr>
      </w:pPr>
      <w:r w:rsidRPr="00D74DF0">
        <w:rPr>
          <w:rFonts w:cs="Arial"/>
        </w:rPr>
        <w:t xml:space="preserve"> 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(должность)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(подпись)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(Ф.И.О.)</w:t>
      </w:r>
    </w:p>
    <w:p w:rsidR="00C53FA0" w:rsidRPr="00D74DF0" w:rsidRDefault="00C53FA0" w:rsidP="00D74DF0">
      <w:pPr>
        <w:rPr>
          <w:rFonts w:cs="Arial"/>
        </w:rPr>
      </w:pPr>
      <w:r w:rsidRPr="00D74DF0">
        <w:rPr>
          <w:rFonts w:cs="Arial"/>
        </w:rPr>
        <w:t>"___"________ 202__ г.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м.п. (при наличии)</w:t>
      </w:r>
    </w:p>
    <w:p w:rsidR="00C53FA0" w:rsidRPr="00D74DF0" w:rsidRDefault="001816F5" w:rsidP="001816F5">
      <w:pPr>
        <w:pStyle w:val="ae"/>
        <w:rPr>
          <w:rStyle w:val="a3"/>
          <w:b w:val="0"/>
          <w:color w:val="auto"/>
        </w:rPr>
      </w:pPr>
      <w:r>
        <w:br w:type="page"/>
      </w:r>
      <w:r w:rsidR="00C53FA0" w:rsidRPr="00D74DF0">
        <w:rPr>
          <w:rStyle w:val="a3"/>
          <w:b w:val="0"/>
          <w:color w:val="auto"/>
        </w:rPr>
        <w:t>Приложение N2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к Порядку предоставления за счет средств районного бюджета субсидий организациям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и индивидуальным предпринимателям,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осуществляющим деятельность по перевозке пассажиров автомобильным транспортом общего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 xml:space="preserve">пользования, на регулярных муниципальных автобусных маршрутах в границах поселений </w:t>
      </w:r>
      <w:r w:rsidRPr="00D74DF0">
        <w:rPr>
          <w:rStyle w:val="a3"/>
          <w:b w:val="0"/>
          <w:color w:val="auto"/>
        </w:rPr>
        <w:t>Бутурлиновского</w:t>
      </w:r>
      <w:r w:rsidR="00C53FA0" w:rsidRPr="00D74DF0">
        <w:rPr>
          <w:rStyle w:val="a3"/>
          <w:b w:val="0"/>
          <w:color w:val="auto"/>
        </w:rPr>
        <w:t xml:space="preserve"> муниципального района</w:t>
      </w:r>
      <w:r w:rsidR="00D74DF0" w:rsidRPr="00D74DF0"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на компенсацию части потерь в доходах вследствие регулирования тарифов на перевозку пассажиров автомобильным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транспортом общего пользования</w:t>
      </w:r>
    </w:p>
    <w:p w:rsidR="00C53FA0" w:rsidRPr="00D74DF0" w:rsidRDefault="00C53FA0" w:rsidP="00D74DF0">
      <w:pPr>
        <w:rPr>
          <w:rStyle w:val="a3"/>
          <w:rFonts w:cs="Arial"/>
          <w:b w:val="0"/>
          <w:color w:val="auto"/>
        </w:rPr>
      </w:pPr>
    </w:p>
    <w:p w:rsidR="00C53FA0" w:rsidRDefault="00C53FA0" w:rsidP="001816F5">
      <w:pPr>
        <w:pStyle w:val="af0"/>
      </w:pPr>
      <w:r w:rsidRPr="00D74DF0">
        <w:t>Расчет</w:t>
      </w:r>
      <w:r w:rsidR="001816F5">
        <w:t xml:space="preserve"> </w:t>
      </w:r>
      <w:r w:rsidRPr="001816F5">
        <w:t>потребности</w:t>
      </w:r>
      <w:r w:rsidRPr="00D74DF0">
        <w:t xml:space="preserve"> в Субсидиях на соответствующий финансовый год</w:t>
      </w:r>
    </w:p>
    <w:p w:rsidR="001816F5" w:rsidRPr="001816F5" w:rsidRDefault="001816F5" w:rsidP="001816F5"/>
    <w:tbl>
      <w:tblPr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7"/>
        <w:gridCol w:w="1226"/>
        <w:gridCol w:w="768"/>
        <w:gridCol w:w="317"/>
        <w:gridCol w:w="511"/>
        <w:gridCol w:w="375"/>
        <w:gridCol w:w="452"/>
        <w:gridCol w:w="583"/>
        <w:gridCol w:w="1773"/>
      </w:tblGrid>
      <w:tr w:rsidR="00D74DF0" w:rsidRPr="001816F5" w:rsidTr="001816F5">
        <w:tc>
          <w:tcPr>
            <w:tcW w:w="3757" w:type="dxa"/>
            <w:vMerge w:val="restart"/>
            <w:tcBorders>
              <w:top w:val="single" w:sz="4" w:space="0" w:color="auto"/>
            </w:tcBorders>
            <w:vAlign w:val="center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оказатели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Ед. изм.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</w:tcBorders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сего</w:t>
            </w:r>
          </w:p>
        </w:tc>
      </w:tr>
      <w:tr w:rsidR="00D74DF0" w:rsidRPr="001816F5" w:rsidTr="001816F5">
        <w:tc>
          <w:tcPr>
            <w:tcW w:w="3757" w:type="dxa"/>
            <w:vMerge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226" w:type="dxa"/>
            <w:vMerge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Факт </w:t>
            </w:r>
          </w:p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20__</w:t>
            </w: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Факт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6 мес. 20__</w:t>
            </w: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Ожидаемое </w:t>
            </w:r>
          </w:p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20__</w:t>
            </w: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рогноз</w:t>
            </w:r>
          </w:p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 20__</w:t>
            </w: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1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2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3</w:t>
            </w: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4</w:t>
            </w: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5</w:t>
            </w: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6</w:t>
            </w: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бщий пробег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км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 т.ч. с пассажирами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км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Рейс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ед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еревезено пассажиров, всег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чел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 т.ч. с оплатой проез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чел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ассажиро-километры, всег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пасс.-км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 т.ч. с оплатой проез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пасс.км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Доход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Расход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 том числе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фонд оплаты труда водителей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тчисления от фонда оплаты тру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оплив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смазочные и др. материал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знос и ремонт шин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ехническое обслуживание и ремонт, всег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з них фонд оплаты труда ремонтных рабочих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тчисления от фонда оплаты тру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рямые затраты технического обслуживания и ремонт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бщехозяйственные расход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з них фонд оплаты труда руководителей, специалистов и вспомогательного персонал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тчисления от фонда оплаты тру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другие общехозяйственные расходы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Убытки от перевозок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% покрытия расходов доходами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Субсидий, всег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 т.ч. компенсация льготного проезд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субсидии по межтарифной разнице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субсидии из местного бюджета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% покрытия убытков субсидиями всего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3757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Финансовый результат (+, -)</w:t>
            </w:r>
          </w:p>
        </w:tc>
        <w:tc>
          <w:tcPr>
            <w:tcW w:w="1226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тыс. руб.</w:t>
            </w:r>
          </w:p>
        </w:tc>
        <w:tc>
          <w:tcPr>
            <w:tcW w:w="108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757" w:type="dxa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226" w:type="dxa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85" w:type="dxa"/>
            <w:gridSpan w:val="2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86" w:type="dxa"/>
            <w:gridSpan w:val="2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035" w:type="dxa"/>
            <w:gridSpan w:val="2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773" w:type="dxa"/>
            <w:tcBorders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6005" w:type="dxa"/>
            <w:gridSpan w:val="8"/>
            <w:tcBorders>
              <w:top w:val="nil"/>
              <w:bottom w:val="nil"/>
            </w:tcBorders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Руководитель получателя Субсидий</w:t>
            </w:r>
          </w:p>
        </w:tc>
      </w:tr>
      <w:tr w:rsidR="00D74DF0" w:rsidRPr="001816F5" w:rsidTr="001816F5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6005" w:type="dxa"/>
            <w:gridSpan w:val="8"/>
            <w:tcBorders>
              <w:top w:val="nil"/>
              <w:bottom w:val="nil"/>
            </w:tcBorders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(индивидуальный предприниматель)</w:t>
            </w:r>
          </w:p>
        </w:tc>
      </w:tr>
      <w:tr w:rsidR="00D74DF0" w:rsidRPr="001816F5" w:rsidTr="001816F5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757" w:type="dxa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мп</w:t>
            </w:r>
          </w:p>
        </w:tc>
        <w:tc>
          <w:tcPr>
            <w:tcW w:w="768" w:type="dxa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  <w:tc>
          <w:tcPr>
            <w:tcW w:w="2356" w:type="dxa"/>
            <w:gridSpan w:val="2"/>
            <w:tcBorders>
              <w:top w:val="nil"/>
              <w:bottom w:val="nil"/>
            </w:tcBorders>
            <w:vAlign w:val="bottom"/>
          </w:tcPr>
          <w:p w:rsidR="00C53FA0" w:rsidRPr="001816F5" w:rsidRDefault="00C53FA0" w:rsidP="001816F5">
            <w:pPr>
              <w:pStyle w:val="af1"/>
              <w:rPr>
                <w:sz w:val="22"/>
              </w:rPr>
            </w:pPr>
          </w:p>
        </w:tc>
      </w:tr>
    </w:tbl>
    <w:p w:rsidR="00C53FA0" w:rsidRDefault="001816F5" w:rsidP="001816F5">
      <w:pPr>
        <w:pStyle w:val="ae"/>
        <w:rPr>
          <w:rStyle w:val="a3"/>
          <w:b w:val="0"/>
          <w:color w:val="auto"/>
        </w:rPr>
      </w:pPr>
      <w:r>
        <w:br w:type="page"/>
      </w:r>
      <w:r w:rsidR="00C53FA0" w:rsidRPr="00D74DF0">
        <w:rPr>
          <w:rStyle w:val="a3"/>
          <w:b w:val="0"/>
          <w:color w:val="auto"/>
        </w:rPr>
        <w:t>Приложение N3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к Порядку предоставления за счет средств районного бюджета субсидий организациям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и индивидуальным предпринимателям,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осуществляющим деятельность по перевозке пассажиров автомобильным транспортом общего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 xml:space="preserve">пользования, на регулярных муниципальных автобусных маршрутах в границах поселений </w:t>
      </w:r>
      <w:r w:rsidRPr="00D74DF0">
        <w:rPr>
          <w:rStyle w:val="a3"/>
          <w:b w:val="0"/>
          <w:color w:val="auto"/>
        </w:rPr>
        <w:t>Бутурлиновского</w:t>
      </w:r>
      <w:r w:rsidR="00C53FA0" w:rsidRPr="00D74DF0">
        <w:rPr>
          <w:rStyle w:val="a3"/>
          <w:b w:val="0"/>
          <w:color w:val="auto"/>
        </w:rPr>
        <w:t xml:space="preserve"> муниципального района</w:t>
      </w:r>
      <w:r w:rsidR="00D74DF0" w:rsidRPr="00D74DF0"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на компенсацию части потерь в доходах вследствие регулирования тарифов на перевозку пассажиров автомобильным</w:t>
      </w:r>
      <w:r>
        <w:rPr>
          <w:rStyle w:val="a3"/>
          <w:b w:val="0"/>
          <w:color w:val="auto"/>
        </w:rPr>
        <w:t xml:space="preserve"> </w:t>
      </w:r>
      <w:r w:rsidR="00C53FA0" w:rsidRPr="00D74DF0">
        <w:rPr>
          <w:rStyle w:val="a3"/>
          <w:b w:val="0"/>
          <w:color w:val="auto"/>
        </w:rPr>
        <w:t>транспортом общего пользования</w:t>
      </w:r>
    </w:p>
    <w:tbl>
      <w:tblPr>
        <w:tblW w:w="5000" w:type="pct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4"/>
        <w:gridCol w:w="3108"/>
        <w:gridCol w:w="997"/>
        <w:gridCol w:w="1241"/>
        <w:gridCol w:w="1222"/>
      </w:tblGrid>
      <w:tr w:rsidR="00D74DF0" w:rsidRPr="00D74DF0" w:rsidTr="001816F5">
        <w:trPr>
          <w:gridAfter w:val="1"/>
          <w:wAfter w:w="1222" w:type="dxa"/>
          <w:trHeight w:val="20"/>
        </w:trPr>
        <w:tc>
          <w:tcPr>
            <w:tcW w:w="3194" w:type="dxa"/>
            <w:tcBorders>
              <w:top w:val="nil"/>
              <w:bottom w:val="nil"/>
            </w:tcBorders>
            <w:vAlign w:val="bottom"/>
          </w:tcPr>
          <w:p w:rsidR="00C53FA0" w:rsidRPr="00D74DF0" w:rsidRDefault="00C53FA0" w:rsidP="001816F5">
            <w:pPr>
              <w:pStyle w:val="af1"/>
            </w:pPr>
          </w:p>
        </w:tc>
        <w:tc>
          <w:tcPr>
            <w:tcW w:w="5346" w:type="dxa"/>
            <w:gridSpan w:val="3"/>
            <w:tcBorders>
              <w:top w:val="nil"/>
            </w:tcBorders>
            <w:vAlign w:val="bottom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rPr>
          <w:gridAfter w:val="1"/>
          <w:wAfter w:w="1222" w:type="dxa"/>
          <w:trHeight w:val="20"/>
        </w:trPr>
        <w:tc>
          <w:tcPr>
            <w:tcW w:w="3194" w:type="dxa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  <w:r w:rsidRPr="00D74DF0">
              <w:t>Финансовые результаты работы</w:t>
            </w:r>
          </w:p>
        </w:tc>
        <w:tc>
          <w:tcPr>
            <w:tcW w:w="5346" w:type="dxa"/>
            <w:gridSpan w:val="3"/>
            <w:tcBorders>
              <w:bottom w:val="nil"/>
            </w:tcBorders>
          </w:tcPr>
          <w:p w:rsidR="00C53FA0" w:rsidRPr="00D74DF0" w:rsidRDefault="00C53FA0" w:rsidP="001816F5">
            <w:pPr>
              <w:pStyle w:val="af1"/>
            </w:pPr>
          </w:p>
          <w:p w:rsidR="00C53FA0" w:rsidRPr="00D74DF0" w:rsidRDefault="00C53FA0" w:rsidP="001816F5">
            <w:pPr>
              <w:pStyle w:val="af1"/>
            </w:pPr>
            <w:r w:rsidRPr="00D74DF0">
              <w:t>(наименование юридического лица (ИП)</w:t>
            </w:r>
          </w:p>
          <w:p w:rsidR="00C53FA0" w:rsidRPr="00D74DF0" w:rsidRDefault="00C53FA0" w:rsidP="001816F5">
            <w:pPr>
              <w:pStyle w:val="af1"/>
            </w:pPr>
          </w:p>
          <w:p w:rsidR="00C53FA0" w:rsidRPr="00D74DF0" w:rsidRDefault="00C53FA0" w:rsidP="001816F5">
            <w:pPr>
              <w:pStyle w:val="af1"/>
            </w:pPr>
            <w:r w:rsidRPr="00D74DF0">
              <w:t>за ____________квартал 20___года</w:t>
            </w: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76"/>
        </w:trPr>
        <w:tc>
          <w:tcPr>
            <w:tcW w:w="6302" w:type="dxa"/>
            <w:gridSpan w:val="2"/>
            <w:vMerge w:val="restart"/>
          </w:tcPr>
          <w:p w:rsidR="00C53FA0" w:rsidRPr="00D74DF0" w:rsidRDefault="00D74DF0" w:rsidP="001816F5">
            <w:pPr>
              <w:pStyle w:val="af1"/>
            </w:pPr>
            <w:r w:rsidRPr="00D74DF0">
              <w:t xml:space="preserve"> </w:t>
            </w:r>
            <w:r w:rsidR="00C53FA0" w:rsidRPr="00D74DF0">
              <w:t>Показатели</w:t>
            </w:r>
          </w:p>
        </w:tc>
        <w:tc>
          <w:tcPr>
            <w:tcW w:w="997" w:type="dxa"/>
            <w:vMerge w:val="restart"/>
          </w:tcPr>
          <w:p w:rsidR="00C53FA0" w:rsidRPr="00D74DF0" w:rsidRDefault="00C53FA0" w:rsidP="001816F5">
            <w:pPr>
              <w:pStyle w:val="af1"/>
            </w:pPr>
            <w:r w:rsidRPr="00D74DF0">
              <w:t>Ед. изм.</w:t>
            </w:r>
          </w:p>
        </w:tc>
        <w:tc>
          <w:tcPr>
            <w:tcW w:w="1241" w:type="dxa"/>
            <w:vMerge w:val="restart"/>
          </w:tcPr>
          <w:p w:rsidR="00C53FA0" w:rsidRPr="00D74DF0" w:rsidRDefault="00C53FA0" w:rsidP="001816F5">
            <w:pPr>
              <w:pStyle w:val="af1"/>
            </w:pPr>
            <w:r w:rsidRPr="00D74DF0">
              <w:t>Всего</w:t>
            </w: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76"/>
        </w:trPr>
        <w:tc>
          <w:tcPr>
            <w:tcW w:w="6302" w:type="dxa"/>
            <w:gridSpan w:val="2"/>
            <w:vMerge/>
          </w:tcPr>
          <w:p w:rsidR="00C53FA0" w:rsidRPr="00D74DF0" w:rsidRDefault="00C53FA0" w:rsidP="001816F5">
            <w:pPr>
              <w:pStyle w:val="af1"/>
            </w:pPr>
          </w:p>
        </w:tc>
        <w:tc>
          <w:tcPr>
            <w:tcW w:w="997" w:type="dxa"/>
            <w:vMerge/>
          </w:tcPr>
          <w:p w:rsidR="00C53FA0" w:rsidRPr="00D74DF0" w:rsidRDefault="00C53FA0" w:rsidP="001816F5">
            <w:pPr>
              <w:pStyle w:val="af1"/>
            </w:pPr>
          </w:p>
        </w:tc>
        <w:tc>
          <w:tcPr>
            <w:tcW w:w="1241" w:type="dxa"/>
            <w:vMerge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Общий пробег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км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Перевезено платных пассажиров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чел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Платный пассажирооборот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пасс.-км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Размер субсидии организациям автомобильного транспорта, осуществляющим деятельность по перевозке пассажиров, на возмещение недополученных доходов при перевозке автомобильным транспортом пригородного сообщения отдельных категорий граждан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Доходы от работы на маршрутах регулярных перевозок по тарифам, утвержденным исполнительным органом государственной власти Воронежской области в сфере государственного регулирования тарифов *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Расходы от работы на маршрутах регулярных перевозок **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в том числе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фонд оплаты труда водителей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отчисления от фонда оплаты труда водителей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топливо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смазочные материалы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износ и ремонт шин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техническое обслуживание и технический ремонт, всего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из них фонд оплаты труда ремонтно-вспомогательных рабочих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отчисления от фонда оплаты труда ремонтно-вспомогательных рабочих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прямые затраты на техническое обслуживание и технический ремонт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амортизация подвижного состава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общехозяйственные расходы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из них фонд оплаты труда руководителей, специалистов, служащих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отчисления от фонда оплаты труда руководителей, специалистов, служащих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прямые общехозяйственные расходы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22" w:type="dxa"/>
          <w:trHeight w:val="20"/>
        </w:trPr>
        <w:tc>
          <w:tcPr>
            <w:tcW w:w="6302" w:type="dxa"/>
            <w:gridSpan w:val="2"/>
          </w:tcPr>
          <w:p w:rsidR="00C53FA0" w:rsidRPr="00D74DF0" w:rsidRDefault="00C53FA0" w:rsidP="001816F5">
            <w:pPr>
              <w:pStyle w:val="af1"/>
            </w:pPr>
            <w:r w:rsidRPr="00D74DF0">
              <w:t>Убытки от перевозок</w:t>
            </w:r>
          </w:p>
        </w:tc>
        <w:tc>
          <w:tcPr>
            <w:tcW w:w="997" w:type="dxa"/>
          </w:tcPr>
          <w:p w:rsidR="00C53FA0" w:rsidRPr="00D74DF0" w:rsidRDefault="00C53FA0" w:rsidP="001816F5">
            <w:pPr>
              <w:pStyle w:val="af1"/>
            </w:pPr>
            <w:r w:rsidRPr="00D74DF0">
              <w:t>тыс. руб.</w:t>
            </w:r>
          </w:p>
        </w:tc>
        <w:tc>
          <w:tcPr>
            <w:tcW w:w="1241" w:type="dxa"/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rPr>
          <w:trHeight w:val="20"/>
        </w:trPr>
        <w:tc>
          <w:tcPr>
            <w:tcW w:w="6302" w:type="dxa"/>
            <w:gridSpan w:val="2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  <w:r w:rsidRPr="00D74DF0">
              <w:t>Руководитель получателя Субсидий</w:t>
            </w:r>
          </w:p>
        </w:tc>
        <w:tc>
          <w:tcPr>
            <w:tcW w:w="3460" w:type="dxa"/>
            <w:gridSpan w:val="3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</w:p>
        </w:tc>
      </w:tr>
      <w:tr w:rsidR="00D74DF0" w:rsidRPr="00D74DF0" w:rsidTr="001816F5">
        <w:trPr>
          <w:trHeight w:val="20"/>
        </w:trPr>
        <w:tc>
          <w:tcPr>
            <w:tcW w:w="6302" w:type="dxa"/>
            <w:gridSpan w:val="2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  <w:r w:rsidRPr="00D74DF0">
              <w:t>(индивидуальный предприниматель)</w:t>
            </w:r>
          </w:p>
        </w:tc>
        <w:tc>
          <w:tcPr>
            <w:tcW w:w="3460" w:type="dxa"/>
            <w:gridSpan w:val="3"/>
            <w:tcBorders>
              <w:top w:val="nil"/>
              <w:bottom w:val="nil"/>
            </w:tcBorders>
          </w:tcPr>
          <w:p w:rsidR="006815A2" w:rsidRPr="00D74DF0" w:rsidRDefault="006815A2" w:rsidP="001816F5">
            <w:pPr>
              <w:pStyle w:val="af1"/>
            </w:pPr>
            <w:r w:rsidRPr="00D74DF0">
              <w:t>______________</w:t>
            </w:r>
          </w:p>
          <w:p w:rsidR="006815A2" w:rsidRPr="00D74DF0" w:rsidRDefault="006815A2" w:rsidP="001816F5">
            <w:pPr>
              <w:pStyle w:val="af1"/>
            </w:pPr>
            <w:r w:rsidRPr="00D74DF0">
              <w:t>(подпись)</w:t>
            </w:r>
          </w:p>
          <w:p w:rsidR="006815A2" w:rsidRPr="00D74DF0" w:rsidRDefault="006815A2" w:rsidP="001816F5">
            <w:pPr>
              <w:pStyle w:val="af1"/>
            </w:pPr>
          </w:p>
        </w:tc>
      </w:tr>
      <w:tr w:rsidR="00D74DF0" w:rsidRPr="00D74DF0" w:rsidTr="001816F5">
        <w:trPr>
          <w:trHeight w:val="20"/>
        </w:trPr>
        <w:tc>
          <w:tcPr>
            <w:tcW w:w="6302" w:type="dxa"/>
            <w:gridSpan w:val="2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</w:p>
        </w:tc>
        <w:tc>
          <w:tcPr>
            <w:tcW w:w="3460" w:type="dxa"/>
            <w:gridSpan w:val="3"/>
            <w:tcBorders>
              <w:top w:val="nil"/>
              <w:bottom w:val="nil"/>
            </w:tcBorders>
          </w:tcPr>
          <w:p w:rsidR="00C53FA0" w:rsidRPr="00D74DF0" w:rsidRDefault="006815A2" w:rsidP="001816F5">
            <w:pPr>
              <w:pStyle w:val="af1"/>
            </w:pPr>
            <w:r w:rsidRPr="00D74DF0">
              <w:t>М.П.</w:t>
            </w:r>
          </w:p>
          <w:p w:rsidR="006815A2" w:rsidRPr="00D74DF0" w:rsidRDefault="006815A2" w:rsidP="001816F5">
            <w:pPr>
              <w:pStyle w:val="af1"/>
            </w:pPr>
          </w:p>
        </w:tc>
      </w:tr>
      <w:tr w:rsidR="00D74DF0" w:rsidRPr="00D74DF0" w:rsidTr="001816F5">
        <w:trPr>
          <w:trHeight w:val="20"/>
        </w:trPr>
        <w:tc>
          <w:tcPr>
            <w:tcW w:w="6302" w:type="dxa"/>
            <w:gridSpan w:val="2"/>
            <w:tcBorders>
              <w:top w:val="nil"/>
              <w:bottom w:val="nil"/>
            </w:tcBorders>
          </w:tcPr>
          <w:p w:rsidR="00C53FA0" w:rsidRPr="00D74DF0" w:rsidRDefault="00C53FA0" w:rsidP="001816F5">
            <w:pPr>
              <w:pStyle w:val="af1"/>
            </w:pPr>
            <w:r w:rsidRPr="00D74DF0">
              <w:t>Главный бухгалтер получателя Субсидий</w:t>
            </w:r>
          </w:p>
          <w:p w:rsidR="00C53FA0" w:rsidRPr="00D74DF0" w:rsidRDefault="00C53FA0" w:rsidP="001816F5">
            <w:pPr>
              <w:pStyle w:val="af1"/>
            </w:pPr>
          </w:p>
          <w:p w:rsidR="00C53FA0" w:rsidRPr="00D74DF0" w:rsidRDefault="00C53FA0" w:rsidP="001816F5">
            <w:pPr>
              <w:pStyle w:val="af1"/>
            </w:pPr>
          </w:p>
        </w:tc>
        <w:tc>
          <w:tcPr>
            <w:tcW w:w="3460" w:type="dxa"/>
            <w:gridSpan w:val="3"/>
            <w:tcBorders>
              <w:top w:val="nil"/>
              <w:bottom w:val="nil"/>
            </w:tcBorders>
          </w:tcPr>
          <w:p w:rsidR="00C53FA0" w:rsidRPr="00D74DF0" w:rsidRDefault="006815A2" w:rsidP="001816F5">
            <w:pPr>
              <w:pStyle w:val="af1"/>
            </w:pPr>
            <w:r w:rsidRPr="00D74DF0">
              <w:t>______________</w:t>
            </w:r>
          </w:p>
          <w:p w:rsidR="006815A2" w:rsidRPr="00D74DF0" w:rsidRDefault="00D74DF0" w:rsidP="001816F5">
            <w:pPr>
              <w:pStyle w:val="af1"/>
            </w:pPr>
            <w:r w:rsidRPr="00D74DF0">
              <w:t xml:space="preserve"> </w:t>
            </w:r>
            <w:r w:rsidR="006815A2" w:rsidRPr="00D74DF0">
              <w:t>(подпись)</w:t>
            </w:r>
          </w:p>
        </w:tc>
      </w:tr>
    </w:tbl>
    <w:p w:rsidR="001816F5" w:rsidRPr="001816F5" w:rsidRDefault="001816F5" w:rsidP="001816F5">
      <w:pPr>
        <w:pStyle w:val="af1"/>
        <w:ind w:firstLine="709"/>
        <w:rPr>
          <w:sz w:val="20"/>
        </w:rPr>
      </w:pPr>
      <w:r w:rsidRPr="001816F5">
        <w:rPr>
          <w:sz w:val="20"/>
        </w:rPr>
        <w:t>* Доходы от работы на маршрутах регулярных перевозок пассажиров принимаются по фактическим объемам перевезенных пассажиров с оплатой проезда.</w:t>
      </w:r>
    </w:p>
    <w:p w:rsidR="001816F5" w:rsidRDefault="001816F5" w:rsidP="001816F5">
      <w:pPr>
        <w:rPr>
          <w:rFonts w:cs="Arial"/>
        </w:rPr>
      </w:pPr>
      <w:r w:rsidRPr="001816F5">
        <w:rPr>
          <w:sz w:val="20"/>
        </w:rPr>
        <w:t>** Расходы от работы на маршрутах регулярных перевозок принимаются по статьям затрат, определенных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, утвержденными распоряжением Минтранса России от 18.04.2013 N НА-37-р "О введении в действие Методических рекомендаций по расчету экономически обоснованной стоимости перевозки пассажиров и багажа вгородскомипригородном сообщении автомобильным и городским наземным электрическим транспортом общего пользования", и методическими рекомендациями "Нормы расхода топлив и смазочных материалов на автомобильном транспорте", утвержденными распоряжением Минтранса России от 14.03.2008 N АМ-23-р "О введении в действие методических рекомендаций "Нормы расхода топлив и смазочных материалов на автомобильном транспорте".</w:t>
      </w:r>
    </w:p>
    <w:p w:rsidR="00FC117F" w:rsidRPr="00D74DF0" w:rsidRDefault="001816F5" w:rsidP="001816F5">
      <w:pPr>
        <w:pStyle w:val="ae"/>
        <w:rPr>
          <w:rStyle w:val="a3"/>
          <w:b w:val="0"/>
          <w:color w:val="auto"/>
        </w:rPr>
      </w:pPr>
      <w:r>
        <w:br w:type="page"/>
      </w:r>
      <w:r w:rsidR="00FC117F" w:rsidRPr="00D74DF0">
        <w:rPr>
          <w:rStyle w:val="a3"/>
          <w:b w:val="0"/>
          <w:color w:val="auto"/>
        </w:rPr>
        <w:t>Приложение N4</w:t>
      </w:r>
      <w:r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>к Порядку предоставления за счет средств районного бюджета субсидий организациям</w:t>
      </w:r>
      <w:r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>и индивидуальным предпринимателям,</w:t>
      </w:r>
      <w:r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>осуществляющим деятельность по перевозке пассажиров автомобильным транспортом общего</w:t>
      </w:r>
      <w:r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 xml:space="preserve">пользования, на регулярных муниципальных автобусных маршрутах в границах поселений </w:t>
      </w:r>
      <w:r w:rsidRPr="00D74DF0">
        <w:rPr>
          <w:rStyle w:val="a3"/>
          <w:b w:val="0"/>
          <w:color w:val="auto"/>
        </w:rPr>
        <w:t>Бутурлиновского</w:t>
      </w:r>
      <w:r w:rsidR="00FC117F" w:rsidRPr="00D74DF0">
        <w:rPr>
          <w:rStyle w:val="a3"/>
          <w:b w:val="0"/>
          <w:color w:val="auto"/>
        </w:rPr>
        <w:t xml:space="preserve"> муниципального района</w:t>
      </w:r>
      <w:r w:rsidR="00D74DF0" w:rsidRPr="00D74DF0"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>на компенсацию части потерь в доходах вследствие регулирования тарифов на перевозку пассажиров автомобильным</w:t>
      </w:r>
      <w:r>
        <w:rPr>
          <w:rStyle w:val="a3"/>
          <w:b w:val="0"/>
          <w:color w:val="auto"/>
        </w:rPr>
        <w:t xml:space="preserve"> </w:t>
      </w:r>
      <w:r w:rsidR="00FC117F" w:rsidRPr="00D74DF0">
        <w:rPr>
          <w:rStyle w:val="a3"/>
          <w:b w:val="0"/>
          <w:color w:val="auto"/>
        </w:rPr>
        <w:t>транспортом общего пользования</w:t>
      </w:r>
    </w:p>
    <w:p w:rsidR="00FC117F" w:rsidRPr="00D74DF0" w:rsidRDefault="00FC117F" w:rsidP="00D74DF0">
      <w:pPr>
        <w:rPr>
          <w:rStyle w:val="a3"/>
          <w:rFonts w:cs="Arial"/>
          <w:b w:val="0"/>
          <w:color w:val="auto"/>
        </w:rPr>
      </w:pPr>
    </w:p>
    <w:p w:rsidR="00BF3FEC" w:rsidRPr="00D74DF0" w:rsidRDefault="00FC117F" w:rsidP="001816F5">
      <w:pPr>
        <w:rPr>
          <w:rFonts w:cs="Arial"/>
        </w:rPr>
      </w:pPr>
      <w:r w:rsidRPr="00D74DF0">
        <w:rPr>
          <w:rStyle w:val="a3"/>
          <w:rFonts w:cs="Arial"/>
          <w:b w:val="0"/>
          <w:color w:val="auto"/>
        </w:rPr>
        <w:t>Соглашение</w:t>
      </w:r>
      <w:r w:rsidR="001816F5">
        <w:rPr>
          <w:rStyle w:val="a3"/>
          <w:rFonts w:cs="Arial"/>
          <w:b w:val="0"/>
          <w:color w:val="auto"/>
        </w:rPr>
        <w:t xml:space="preserve"> </w:t>
      </w:r>
      <w:r w:rsidR="00BF3FEC" w:rsidRPr="00D74DF0">
        <w:rPr>
          <w:rFonts w:cs="Arial"/>
        </w:rPr>
        <w:t>между администраций Бутурлиновского муниципального района и________________________________________________________</w:t>
      </w:r>
    </w:p>
    <w:p w:rsidR="00BF3FEC" w:rsidRPr="00D74DF0" w:rsidRDefault="00BF3FEC" w:rsidP="001816F5">
      <w:pPr>
        <w:rPr>
          <w:rFonts w:cs="Arial"/>
        </w:rPr>
      </w:pPr>
      <w:r w:rsidRPr="00D74DF0">
        <w:rPr>
          <w:rStyle w:val="a3"/>
          <w:rFonts w:cs="Arial"/>
          <w:b w:val="0"/>
          <w:color w:val="auto"/>
        </w:rPr>
        <w:t>(наименование юридического лица или индивидуального предпринимателя)</w:t>
      </w:r>
      <w:r w:rsidR="001816F5">
        <w:rPr>
          <w:rStyle w:val="a3"/>
          <w:rFonts w:cs="Arial"/>
          <w:b w:val="0"/>
          <w:color w:val="auto"/>
        </w:rPr>
        <w:t xml:space="preserve"> </w:t>
      </w:r>
      <w:r w:rsidRPr="00D74DF0">
        <w:rPr>
          <w:rFonts w:cs="Arial"/>
        </w:rPr>
        <w:t>о предоставлении субсидии из районного бюджета на возмещение</w:t>
      </w:r>
      <w:r w:rsidR="001816F5">
        <w:rPr>
          <w:rFonts w:cs="Arial"/>
        </w:rPr>
        <w:t xml:space="preserve"> </w:t>
      </w:r>
      <w:r w:rsidRPr="00D74DF0">
        <w:rPr>
          <w:rFonts w:cs="Arial"/>
        </w:rPr>
        <w:t>недополученных доходов и (или) затрат в связи</w:t>
      </w:r>
      <w:r w:rsidR="001816F5">
        <w:rPr>
          <w:rFonts w:cs="Arial"/>
        </w:rPr>
        <w:t xml:space="preserve"> </w:t>
      </w:r>
      <w:r w:rsidRPr="00D74DF0">
        <w:rPr>
          <w:rFonts w:cs="Arial"/>
        </w:rPr>
        <w:t>с производством (реализацией) товаров, выполнением работ,</w:t>
      </w:r>
      <w:r w:rsidR="001816F5">
        <w:rPr>
          <w:rFonts w:cs="Arial"/>
        </w:rPr>
        <w:t xml:space="preserve"> </w:t>
      </w:r>
      <w:r w:rsidRPr="00D74DF0">
        <w:rPr>
          <w:rFonts w:cs="Arial"/>
        </w:rPr>
        <w:t>оказанием услуг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1816F5">
      <w:pPr>
        <w:widowControl w:val="0"/>
        <w:autoSpaceDE w:val="0"/>
        <w:autoSpaceDN w:val="0"/>
        <w:jc w:val="right"/>
        <w:rPr>
          <w:rFonts w:cs="Arial"/>
        </w:rPr>
      </w:pPr>
      <w:r w:rsidRPr="00D74DF0">
        <w:rPr>
          <w:rFonts w:cs="Arial"/>
        </w:rPr>
        <w:t>«____» ________ 202_ г.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г. Бутурлиновка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Администрация Бутурлиновского муниципального района, именуемая в дальнейшем «Главный распорядитель средств районного бюджета», в лице главы администрации Бутурлиновского</w:t>
      </w:r>
      <w:r w:rsidR="00E226B8" w:rsidRPr="00D74DF0">
        <w:rPr>
          <w:rFonts w:cs="Arial"/>
        </w:rPr>
        <w:t xml:space="preserve"> муниципального района </w:t>
      </w:r>
      <w:r w:rsidRPr="00D74DF0">
        <w:rPr>
          <w:rFonts w:cs="Arial"/>
        </w:rPr>
        <w:t>Матузова Юрия Ивановича, действующего на основании Устава, с одной стороны, и _________________________________________</w:t>
      </w:r>
      <w:r w:rsidR="00E226B8" w:rsidRPr="00D74DF0">
        <w:rPr>
          <w:rFonts w:cs="Arial"/>
        </w:rPr>
        <w:t xml:space="preserve">___________, </w:t>
      </w:r>
      <w:r w:rsidRPr="00D74DF0">
        <w:rPr>
          <w:rFonts w:cs="Arial"/>
        </w:rPr>
        <w:t>именуем(ый)ая в дальнейшем "Получатель", в лице _______________________________, действующего на основании _________________________, с другой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стороны, далее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 xml:space="preserve">именуемые «Стороны», в соответствии с Бюджетным кодексом Российской Федерации, Порядком предоставления за счет средств районного бюджета организациям и индивидуальным предпринимателям, осуществляющим деятельность по перевозке пассажиров автомобильным транспортом общего пользования на регулярных муниципальных автобусных маршрутах в границах поселений </w:t>
      </w:r>
      <w:r w:rsidR="00E226B8" w:rsidRPr="00D74DF0">
        <w:rPr>
          <w:rFonts w:cs="Arial"/>
        </w:rPr>
        <w:t>Бутурлиновского</w:t>
      </w:r>
      <w:r w:rsidRPr="00D74DF0">
        <w:rPr>
          <w:rFonts w:cs="Arial"/>
        </w:rPr>
        <w:t xml:space="preserve"> муниципального района, субсидий на компенсацию части потерь в доходах вследствие регулирования тарифов на перевозку пассажиров автомобильным транспортом общего пользования на 202__ год, утвержденным постановлением администрации Бутурлиновскогомуниципального района Воронежской области от _____________№____ (далее - Правила предоставления субсидии), заключили настоящее Соглашение (далее - Соглашение) о нижеследующем:</w:t>
      </w:r>
    </w:p>
    <w:p w:rsidR="001816F5" w:rsidRDefault="001816F5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I. Предмет Соглашения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eastAsia="Calibri" w:cs="Arial"/>
        </w:rPr>
      </w:pPr>
      <w:bookmarkStart w:id="7" w:name="P330"/>
      <w:bookmarkEnd w:id="7"/>
      <w:r w:rsidRPr="00D74DF0">
        <w:rPr>
          <w:rFonts w:cs="Arial"/>
        </w:rPr>
        <w:t xml:space="preserve">1.1. Предметом настоящего Соглашения является предоставление из районного бюджета в 202__ году </w:t>
      </w:r>
      <w:r w:rsidR="00E226B8" w:rsidRPr="00D74DF0">
        <w:rPr>
          <w:rFonts w:cs="Arial"/>
        </w:rPr>
        <w:t>________</w:t>
      </w:r>
      <w:r w:rsidRPr="00D74DF0">
        <w:rPr>
          <w:rFonts w:cs="Arial"/>
        </w:rPr>
        <w:t xml:space="preserve">______________________________субсидии </w:t>
      </w:r>
      <w:r w:rsidRPr="00D74DF0">
        <w:rPr>
          <w:rFonts w:eastAsia="Calibri" w:cs="Arial"/>
        </w:rPr>
        <w:t xml:space="preserve">на компенсацию части потерь в доходах вследствие регулирования тарифов на перевозку пассажиров автомобильным транспортом общего пользования </w:t>
      </w:r>
      <w:r w:rsidRPr="00D74DF0">
        <w:rPr>
          <w:rFonts w:cs="Arial"/>
        </w:rPr>
        <w:t>(далее - Субсидия)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по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коду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 xml:space="preserve">бюджетной классификации расходов районного бюджета: </w:t>
      </w:r>
      <w:r w:rsidRPr="00D74DF0">
        <w:rPr>
          <w:rFonts w:eastAsia="Calibri" w:cs="Arial"/>
        </w:rPr>
        <w:t xml:space="preserve">код Главного распорядителя средств районного бюджета </w:t>
      </w:r>
      <w:r w:rsidR="001524EF" w:rsidRPr="00D74DF0">
        <w:rPr>
          <w:rFonts w:eastAsia="Calibri" w:cs="Arial"/>
        </w:rPr>
        <w:t>_______</w:t>
      </w:r>
      <w:r w:rsidRPr="00D74DF0">
        <w:rPr>
          <w:rFonts w:eastAsia="Calibri" w:cs="Arial"/>
        </w:rPr>
        <w:t xml:space="preserve">, раздел </w:t>
      </w:r>
      <w:r w:rsidR="001524EF" w:rsidRPr="00D74DF0">
        <w:rPr>
          <w:rFonts w:eastAsia="Calibri" w:cs="Arial"/>
        </w:rPr>
        <w:t xml:space="preserve">____________________ </w:t>
      </w:r>
      <w:r w:rsidRPr="00D74DF0">
        <w:rPr>
          <w:rFonts w:eastAsia="Calibri" w:cs="Arial"/>
        </w:rPr>
        <w:t xml:space="preserve">подраздел </w:t>
      </w:r>
      <w:r w:rsidR="001524EF" w:rsidRPr="00D74DF0">
        <w:rPr>
          <w:rFonts w:eastAsia="Calibri" w:cs="Arial"/>
        </w:rPr>
        <w:t>______________</w:t>
      </w:r>
      <w:r w:rsidRPr="00D74DF0">
        <w:rPr>
          <w:rFonts w:eastAsia="Calibri" w:cs="Arial"/>
        </w:rPr>
        <w:t xml:space="preserve">», целевая статья </w:t>
      </w:r>
      <w:r w:rsidR="001524EF" w:rsidRPr="00D74DF0">
        <w:rPr>
          <w:rFonts w:eastAsia="Calibri" w:cs="Arial"/>
        </w:rPr>
        <w:t>___________________________</w:t>
      </w:r>
      <w:r w:rsidRPr="00D74DF0">
        <w:rPr>
          <w:rFonts w:eastAsia="Calibri" w:cs="Arial"/>
        </w:rPr>
        <w:t xml:space="preserve">, вид расходов </w:t>
      </w:r>
      <w:r w:rsidR="001524EF" w:rsidRPr="00D74DF0">
        <w:rPr>
          <w:rFonts w:eastAsia="Calibri" w:cs="Arial"/>
        </w:rPr>
        <w:t>_______</w:t>
      </w:r>
      <w:r w:rsidRPr="00D74DF0">
        <w:rPr>
          <w:rFonts w:eastAsia="Calibri" w:cs="Arial"/>
        </w:rPr>
        <w:t xml:space="preserve"> в рамках подпрограммы </w:t>
      </w:r>
      <w:r w:rsidR="001524EF" w:rsidRPr="00D74DF0">
        <w:rPr>
          <w:rFonts w:eastAsia="Calibri" w:cs="Arial"/>
        </w:rPr>
        <w:t>_____________________________________________________</w:t>
      </w:r>
      <w:r w:rsidRPr="00D74DF0">
        <w:rPr>
          <w:rFonts w:eastAsia="Calibri" w:cs="Arial"/>
        </w:rPr>
        <w:t xml:space="preserve"> муниципальной программы </w:t>
      </w:r>
      <w:r w:rsidR="001524EF" w:rsidRPr="00D74DF0">
        <w:rPr>
          <w:rFonts w:eastAsia="Calibri" w:cs="Arial"/>
        </w:rPr>
        <w:t>_______________________________________</w:t>
      </w:r>
      <w:r w:rsidR="00C25FEE" w:rsidRPr="00D74DF0">
        <w:rPr>
          <w:rFonts w:eastAsia="Calibri" w:cs="Arial"/>
        </w:rPr>
        <w:t xml:space="preserve">. </w:t>
      </w:r>
    </w:p>
    <w:p w:rsidR="001816F5" w:rsidRDefault="001816F5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II. Размер Субсидии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2.1. Размер Субсидии, предоставляемой из районного бюджета, в соответствии с настоящим Соглашением составляет ___________ (сумма прописью) рублей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III. Условия предоставления Субсидии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Субсидия предоставляется при выполнении следующих условий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3.1. Соответствие Получателя ограничениям, установленным Правилами предоставления субсидии, в том числе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3.1.1. Получатель соответствует критериям, установленным Правилами предоставления субсидии, либо прошел процедуры конкурсного отбора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3.1.2. На первое число месяца, предшествующего месяцу, в котором планируется заключение Соглашения, или на иную дату, определенную Правилами предоставления субсидии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у Получателя отсутствует просроченная задолженность по возврату в районный бюджет субсидий, бюджетных инвестиций, предоставляемых в соответствии с иными нормативными правовыми актами, и иная просроченная задолженность перед областным бюджетом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Получателю не предоставляются средства из районного бюджета на цели, указанные в пункте 1.1 настоящего Соглашения, на основании иных нормативных правовых актов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Получатель - юридическое лицо не должен находиться в процессе реорганизации, ликвидации, банкротства, а Получатель - индивидуальный предприниматель не должен прекратить деятельность в качестве индивидуального предпринимателя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bookmarkStart w:id="8" w:name="P362"/>
      <w:bookmarkEnd w:id="8"/>
      <w:r w:rsidRPr="00D74DF0">
        <w:rPr>
          <w:rFonts w:cs="Arial"/>
        </w:rPr>
        <w:t>3.2. Иные условия в соответствии с Правилами предоставления субсидий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IV. Порядок перечисления Субсидии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4.1. Главный распорядитель средств районного бюджета в течение 10 календарных дней с момента принятия решения о предоставлении Субсидии осуществляет перечисление Субсидии согласно указанным в настоящем Соглашении реквизитам, в пределах, доведенных Главному распорядителю средств районного бюджета лимитов бюджетных обязательств и предельных объемов финансирования на расчетный или корреспондентский счет Получателя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4.2. Датой перечисления Субсидии считается дата списания денежных средств с лицевого счета Главного распорядителя средств районного бюджета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V. Права и обязанности Сторон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 Главный распорядитель средств районного бюджета обязуется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1. Рассмотреть в порядке и в сроки, установленные Правилами предоставления субсидии, представленные Получателем документы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2. Обеспечить предоставление Субсидии _________________________________в порядке и при соблюдении Получателем условий предоставления Субсидии, установленных настоящим Соглашением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3. Определить показатели результативности в соответствии с Приложением N 1 к настоящему Соглашению и осуществлять оценку достижения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4. Осуществлять контроль за соблюдением Получателем условий, целей и порядка предоставления Субсид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 xml:space="preserve">5.1.5. В случае если </w:t>
      </w:r>
      <w:r w:rsidR="00C25FEE" w:rsidRPr="00D74DF0">
        <w:rPr>
          <w:rFonts w:cs="Arial"/>
        </w:rPr>
        <w:t>______________________________________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допущены нарушения условий и целей, предусмотренных настоящим Соглашением, направлять Получателю требование об обеспечении возврата средств Субсидии в районный бюджет в сроки, установленные Правилами предоставления субсид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1.6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2. Главный распорядитель средств районного бюджета вправе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2.2. Имеет право отказать Получателю в предоставлении Субсидии или уменьшить размер предоставляемой Субсидии в случае уменьшения лимитов бюджетных обязательств и предельных объемов финансирования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2.3. Осуществлять иные пра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 Получатель обязуется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предоставлять Главному распорядителю средств районного бюджета документы, необходимые для предоставления Субсидии, указанные в Правилах предоставления субсидии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направлять средства Субсидии на возмещение расходов (недополученных доходов), указанных в Правилах предоставления субсидии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направлять на достижение целей, указанных в пункте 1.1 настоящего Соглашения, собственные и (или) привлеченные средства в размере согласно пункту 3.2 настоящего Соглашения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2. Обеспечивать исполнение требований Главного распорядителя средств районного бюджета по возврату средств в районный бюджет в случае установления фактов нарушения условий, целей и порядка предоставления Субсид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3. Обеспечивать достижение значений показателей результативности, установленных в Приложении N 1 к настоящему Соглашению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4. Обеспечивать представление Главному распорядителю средств районного бюджета не позднее 15 числа первого месяца, следующего за отчетный квартал, в котором была получена Субсидия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отчет о достижении значений показателей результативности по форме согласно Приложению N 2 к настоящему Соглашению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отчет об использовании Субсидии по форме согласно Приложению N 3 к настоящему Соглашению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- иные отчеты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5.3.5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VI. Контроль за исполнением условий Соглашения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6.1. Главный распорядитель средств районного бюджета и органы государственного (муниципального) финансового контроля проводят проверки соблюдения Получателем условий, целей и порядка предоставления Субсидий, установленных Правилами предоставления субсидии и положениями настоящего Соглашения, в соответствии с действующим законодательством Российской Федерац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6.2. Получатель, подписывая настоящее Соглашение, дает свое согласие на проведение указанных проверок соблюдения Получателем условий, целей и порядка предоставления Субсидий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6.3. В рамках проводимых проверок соблюдения условий, целей и порядка предоставления Субсидий Получатель обязуется представлять Главному распорядителю средств районного бюджета и органам государственного (муниципального) финансового контроля по их требованию необходимые документы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VII. Ответственность Сторон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7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7.2. Получатель несет ответственность за достоверность и полноту представляемых Главному распорядителю средств районного бюджета сведений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7.3. Главный распорядитель средств районного бюджета не несет ответственность по обязательствам Получателя перед третьими лицами в связи с исполнением настоящего Соглашения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7.4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 если эти обстоятельства повлияли на исполнение настоящего Соглашения: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а) война, военные действия, массовые волнения;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б) пожары, землетрясения, наводнения и другие обстоятельства непреодолимой силы природного характера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Сторона, для которой создалась невозможность исполнении обязательств по настоящему Соглашению вследствие обстоятельств непреодолимой силы, должна известить другую сторону в письменной форме не позднее 5 дней с момента их наступления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VIII. Заключительные положения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В случае если споры, возникающие между Сторонами, не будут разрешены путем переговоров, они подлежат рассмотрению в соответствии с законодательством Российской Федераци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2. Соглашение вступает в силу с момента его подписания обе</w:t>
      </w:r>
      <w:r w:rsidR="003D3BAF" w:rsidRPr="00D74DF0">
        <w:rPr>
          <w:rFonts w:cs="Arial"/>
        </w:rPr>
        <w:t>ими Сторонами и действует до "___</w:t>
      </w:r>
      <w:r w:rsidRPr="00D74DF0">
        <w:rPr>
          <w:rFonts w:cs="Arial"/>
        </w:rPr>
        <w:t xml:space="preserve">" </w:t>
      </w:r>
      <w:r w:rsidR="003D3BAF" w:rsidRPr="00D74DF0">
        <w:rPr>
          <w:rFonts w:cs="Arial"/>
        </w:rPr>
        <w:t>________</w:t>
      </w:r>
      <w:r w:rsidRPr="00D74DF0">
        <w:rPr>
          <w:rFonts w:cs="Arial"/>
        </w:rPr>
        <w:t>202</w:t>
      </w:r>
      <w:r w:rsidR="00C25FEE" w:rsidRPr="00D74DF0">
        <w:rPr>
          <w:rFonts w:cs="Arial"/>
        </w:rPr>
        <w:t>__</w:t>
      </w:r>
      <w:r w:rsidRPr="00D74DF0">
        <w:rPr>
          <w:rFonts w:cs="Arial"/>
        </w:rPr>
        <w:t xml:space="preserve"> года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3. Получатель не вправе передавать свои права и обязанности или их часть по настоящему Соглашению третьему лицу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4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обеими Сторонам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5. Расторжение настоящего Соглашения возможно при взаимном согласии Сторон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 xml:space="preserve">8.5.1. Расторжение настоящего Соглашения в одностороннем порядке возможно в случае </w:t>
      </w:r>
      <w:r w:rsidR="00C25FEE" w:rsidRPr="00D74DF0">
        <w:rPr>
          <w:rFonts w:cs="Arial"/>
        </w:rPr>
        <w:t>не достижения</w:t>
      </w:r>
      <w:r w:rsidRPr="00D74DF0">
        <w:rPr>
          <w:rFonts w:cs="Arial"/>
        </w:rPr>
        <w:t xml:space="preserve"> Получателем установленных Соглашением показателей результативности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6. В случае изменения у одной из Сторон настоящего Соглашения организационно-правовой формы, названия, юридического адреса, банковских реквизитов она обязана в течение 5 дней письменно информировать об этом другую сторону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8.7. Настоящее Соглашение составлено в 2 - х экземплярах, имеющих равную юридическую силу.</w:t>
      </w: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BF3FEC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>IX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D74DF0" w:rsidRPr="001816F5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Главный распорядитель средств районного бюджет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олучатель Субсидии</w:t>
            </w:r>
          </w:p>
        </w:tc>
      </w:tr>
      <w:tr w:rsidR="00D74DF0" w:rsidRPr="001816F5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Администрация </w:t>
            </w:r>
            <w:r w:rsidR="00C25FEE" w:rsidRPr="001816F5">
              <w:rPr>
                <w:sz w:val="22"/>
              </w:rPr>
              <w:t>Бутурлиновского</w:t>
            </w:r>
            <w:r w:rsidRPr="001816F5">
              <w:rPr>
                <w:sz w:val="22"/>
              </w:rPr>
              <w:t>о муниципального района Воронежской област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Место нахождения: 397500,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Воронежская область,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г.Бутурлиновка,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пл.Воли.д.4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Место нахождения: </w:t>
            </w:r>
          </w:p>
        </w:tc>
      </w:tr>
      <w:tr w:rsidR="00D74DF0" w:rsidRPr="001816F5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латежные реквизиты:</w:t>
            </w:r>
          </w:p>
          <w:p w:rsidR="00C25FEE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БИК 012007084</w:t>
            </w:r>
          </w:p>
          <w:p w:rsidR="00C25FEE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ТДЕЛЕНИЕ ВОРОНЕЖ БАНКА РОССИИ//УФК по Воронежской области г. Воронеж</w:t>
            </w:r>
          </w:p>
          <w:p w:rsidR="00C25FEE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ЕКС 40102810945370000023</w:t>
            </w:r>
          </w:p>
          <w:p w:rsidR="00C25FEE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Казначейский счет 03231643206080003100</w:t>
            </w:r>
          </w:p>
          <w:p w:rsidR="00C25FEE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НН/КПП 360500</w:t>
            </w:r>
            <w:r w:rsidR="004B167A" w:rsidRPr="001816F5">
              <w:rPr>
                <w:sz w:val="22"/>
              </w:rPr>
              <w:t>2369</w:t>
            </w:r>
            <w:r w:rsidRPr="001816F5">
              <w:rPr>
                <w:sz w:val="22"/>
              </w:rPr>
              <w:t>/360501001</w:t>
            </w:r>
          </w:p>
          <w:p w:rsidR="00BF3FEC" w:rsidRPr="001816F5" w:rsidRDefault="00C25FEE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КТМО 20608</w:t>
            </w:r>
            <w:r w:rsidR="006006B8" w:rsidRPr="001816F5">
              <w:rPr>
                <w:sz w:val="22"/>
              </w:rPr>
              <w:t>10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1816F5" w:rsidRDefault="00BF3FEC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латежные реквизиты:</w:t>
            </w:r>
          </w:p>
          <w:p w:rsidR="00BF3FEC" w:rsidRPr="001816F5" w:rsidRDefault="00BF3FEC" w:rsidP="001816F5">
            <w:pPr>
              <w:pStyle w:val="af1"/>
              <w:rPr>
                <w:sz w:val="22"/>
              </w:rPr>
            </w:pPr>
          </w:p>
        </w:tc>
      </w:tr>
    </w:tbl>
    <w:p w:rsidR="001816F5" w:rsidRDefault="001816F5" w:rsidP="00D74DF0">
      <w:pPr>
        <w:widowControl w:val="0"/>
        <w:autoSpaceDE w:val="0"/>
        <w:autoSpaceDN w:val="0"/>
        <w:rPr>
          <w:rFonts w:cs="Arial"/>
        </w:rPr>
      </w:pPr>
    </w:p>
    <w:p w:rsidR="00BF3FEC" w:rsidRPr="00D74DF0" w:rsidRDefault="00D74DF0" w:rsidP="00D74DF0">
      <w:pPr>
        <w:widowControl w:val="0"/>
        <w:autoSpaceDE w:val="0"/>
        <w:autoSpaceDN w:val="0"/>
        <w:rPr>
          <w:rFonts w:cs="Arial"/>
        </w:rPr>
      </w:pPr>
      <w:r w:rsidRPr="00D74DF0">
        <w:rPr>
          <w:rFonts w:cs="Arial"/>
        </w:rPr>
        <w:t xml:space="preserve"> </w:t>
      </w:r>
      <w:r w:rsidR="00BF3FEC" w:rsidRPr="00D74DF0">
        <w:rPr>
          <w:rFonts w:cs="Arial"/>
        </w:rPr>
        <w:t>X.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D74DF0" w:rsidRPr="00D74DF0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FEC" w:rsidRPr="00D74DF0" w:rsidRDefault="00BF3FEC" w:rsidP="001816F5">
            <w:pPr>
              <w:pStyle w:val="af1"/>
            </w:pPr>
            <w:r w:rsidRPr="00D74DF0">
              <w:t>Глав</w:t>
            </w:r>
            <w:r w:rsidR="00E226B8" w:rsidRPr="00D74DF0">
              <w:t>а</w:t>
            </w:r>
            <w:r w:rsidRPr="00D74DF0">
              <w:t xml:space="preserve"> администрации </w:t>
            </w:r>
            <w:r w:rsidR="00E226B8" w:rsidRPr="00D74DF0">
              <w:t>Бутурлиновского</w:t>
            </w:r>
            <w:r w:rsidRPr="00D74DF0">
              <w:t xml:space="preserve"> муниципального райо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FEC" w:rsidRPr="00D74DF0" w:rsidRDefault="00BF3FEC" w:rsidP="001816F5">
            <w:pPr>
              <w:pStyle w:val="af1"/>
            </w:pPr>
          </w:p>
        </w:tc>
      </w:tr>
      <w:tr w:rsidR="00D74DF0" w:rsidRPr="00D74DF0" w:rsidTr="001816F5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FEC" w:rsidRPr="00D74DF0" w:rsidRDefault="00BF3FEC" w:rsidP="001816F5">
            <w:pPr>
              <w:pStyle w:val="af1"/>
            </w:pPr>
            <w:r w:rsidRPr="00D74DF0">
              <w:t xml:space="preserve">____________/ </w:t>
            </w:r>
            <w:r w:rsidR="00E226B8" w:rsidRPr="00D74DF0">
              <w:t>Ю.И. Матузов</w:t>
            </w:r>
          </w:p>
          <w:p w:rsidR="00BF3FEC" w:rsidRPr="00D74DF0" w:rsidRDefault="00BF3FEC" w:rsidP="001816F5">
            <w:pPr>
              <w:pStyle w:val="af1"/>
            </w:pPr>
            <w:r w:rsidRPr="00D74DF0">
              <w:t>(подпись)</w:t>
            </w:r>
            <w:r w:rsidR="00D74DF0" w:rsidRPr="00D74DF0">
              <w:t xml:space="preserve"> </w:t>
            </w:r>
            <w:r w:rsidRPr="00D74DF0">
              <w:t>(Ф.И.О.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3FEC" w:rsidRPr="00D74DF0" w:rsidRDefault="00E226B8" w:rsidP="001816F5">
            <w:pPr>
              <w:pStyle w:val="af1"/>
            </w:pPr>
            <w:r w:rsidRPr="00D74DF0">
              <w:t>___________/ ___________________</w:t>
            </w:r>
          </w:p>
          <w:p w:rsidR="00BF3FEC" w:rsidRPr="00D74DF0" w:rsidRDefault="00BF3FEC" w:rsidP="001816F5">
            <w:pPr>
              <w:pStyle w:val="af1"/>
            </w:pPr>
            <w:r w:rsidRPr="00D74DF0">
              <w:t>(подпись)</w:t>
            </w:r>
            <w:r w:rsidR="00D74DF0" w:rsidRPr="00D74DF0">
              <w:t xml:space="preserve"> </w:t>
            </w:r>
            <w:r w:rsidRPr="00D74DF0">
              <w:t>(Ф.И.О.)</w:t>
            </w:r>
          </w:p>
        </w:tc>
      </w:tr>
      <w:tr w:rsidR="00D74DF0" w:rsidRPr="00D74DF0" w:rsidTr="001816F5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D74DF0" w:rsidRDefault="00BF3FEC" w:rsidP="001816F5">
            <w:pPr>
              <w:pStyle w:val="af1"/>
            </w:pPr>
            <w:r w:rsidRPr="00D74DF0">
              <w:t>М.П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EC" w:rsidRPr="00D74DF0" w:rsidRDefault="00BF3FEC" w:rsidP="001816F5">
            <w:pPr>
              <w:pStyle w:val="af1"/>
            </w:pPr>
            <w:r w:rsidRPr="00D74DF0">
              <w:t>М.П.</w:t>
            </w:r>
          </w:p>
        </w:tc>
      </w:tr>
    </w:tbl>
    <w:p w:rsidR="002214F8" w:rsidRPr="00D74DF0" w:rsidRDefault="001816F5" w:rsidP="001816F5">
      <w:pPr>
        <w:pStyle w:val="ae"/>
      </w:pPr>
      <w:r>
        <w:br w:type="page"/>
      </w:r>
      <w:r w:rsidR="002214F8" w:rsidRPr="00D74DF0">
        <w:t>Приложение № 1к Соглашению</w:t>
      </w:r>
    </w:p>
    <w:p w:rsidR="002214F8" w:rsidRPr="00D74DF0" w:rsidRDefault="002214F8" w:rsidP="001816F5">
      <w:pPr>
        <w:pStyle w:val="ae"/>
      </w:pPr>
      <w:r w:rsidRPr="00D74DF0">
        <w:t>от «______»___________20____г. № ______</w:t>
      </w:r>
    </w:p>
    <w:p w:rsidR="002214F8" w:rsidRPr="00D74DF0" w:rsidRDefault="002214F8" w:rsidP="001816F5">
      <w:pPr>
        <w:pStyle w:val="ae"/>
      </w:pPr>
    </w:p>
    <w:p w:rsidR="002214F8" w:rsidRPr="00D74DF0" w:rsidRDefault="002214F8" w:rsidP="001816F5">
      <w:pPr>
        <w:pStyle w:val="af0"/>
      </w:pPr>
      <w:r w:rsidRPr="00D74DF0">
        <w:t>Показатель результативности предоставления Субсид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4DF0" w:rsidRPr="001816F5" w:rsidTr="001816F5">
        <w:tc>
          <w:tcPr>
            <w:tcW w:w="2500" w:type="pct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Вид сообщения</w:t>
            </w:r>
          </w:p>
        </w:tc>
        <w:tc>
          <w:tcPr>
            <w:tcW w:w="2500" w:type="pct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Количество маршрутов в соответствии с договорами на выполнение пассажирских перевозок, шт (с указанием реквизитов (дата и номер) договоров на осуществление перевозок по данным маршрутам)</w:t>
            </w:r>
          </w:p>
        </w:tc>
      </w:tr>
      <w:tr w:rsidR="00D74DF0" w:rsidRPr="001816F5" w:rsidTr="001816F5">
        <w:tc>
          <w:tcPr>
            <w:tcW w:w="2500" w:type="pct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2500" w:type="pct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</w:tbl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1"/>
        <w:gridCol w:w="4881"/>
      </w:tblGrid>
      <w:tr w:rsidR="00D74DF0" w:rsidRPr="001816F5" w:rsidTr="001816F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Глава администрации Бутурлиновского муниципального район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_______________/ Ю. И. Матузов</w:t>
            </w: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(подпись)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(Ф.И.О.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_________________/ _____________</w:t>
            </w:r>
          </w:p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(подпись)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(Ф.И.О.)</w:t>
            </w:r>
          </w:p>
        </w:tc>
      </w:tr>
      <w:tr w:rsidR="00D74DF0" w:rsidRPr="001816F5" w:rsidTr="001816F5"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М.П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М.П.</w:t>
            </w:r>
          </w:p>
        </w:tc>
      </w:tr>
    </w:tbl>
    <w:p w:rsidR="002214F8" w:rsidRPr="00D74DF0" w:rsidRDefault="001816F5" w:rsidP="001816F5">
      <w:pPr>
        <w:pStyle w:val="ae"/>
      </w:pPr>
      <w:r>
        <w:br w:type="page"/>
      </w:r>
      <w:r w:rsidR="002214F8" w:rsidRPr="00D74DF0">
        <w:t>Приложение № 2 к Соглашению</w:t>
      </w:r>
    </w:p>
    <w:p w:rsidR="002214F8" w:rsidRPr="00D74DF0" w:rsidRDefault="002214F8" w:rsidP="001816F5">
      <w:pPr>
        <w:pStyle w:val="ae"/>
      </w:pPr>
      <w:r w:rsidRPr="00D74DF0">
        <w:t>от «______»___________20____г. № ______</w:t>
      </w:r>
    </w:p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</w:p>
    <w:p w:rsidR="002214F8" w:rsidRPr="00D74DF0" w:rsidRDefault="002214F8" w:rsidP="001816F5">
      <w:pPr>
        <w:pStyle w:val="af0"/>
      </w:pPr>
      <w:r w:rsidRPr="00D74DF0">
        <w:t>Отчет</w:t>
      </w:r>
      <w:r w:rsidR="001816F5">
        <w:t xml:space="preserve"> </w:t>
      </w:r>
      <w:r w:rsidRPr="00D74DF0">
        <w:t>о достижении показателей результатов предоставления Субсидий</w:t>
      </w:r>
    </w:p>
    <w:p w:rsidR="002214F8" w:rsidRPr="00D74DF0" w:rsidRDefault="002214F8" w:rsidP="001816F5">
      <w:pPr>
        <w:pStyle w:val="af0"/>
      </w:pPr>
      <w:r w:rsidRPr="00D74DF0">
        <w:t>____________________________за ___________2021 г.</w:t>
      </w:r>
    </w:p>
    <w:p w:rsidR="002214F8" w:rsidRPr="00D74DF0" w:rsidRDefault="00D74DF0" w:rsidP="001816F5">
      <w:pPr>
        <w:pStyle w:val="af0"/>
      </w:pPr>
      <w:r w:rsidRPr="00D74DF0">
        <w:t xml:space="preserve"> </w:t>
      </w:r>
      <w:r w:rsidR="002214F8" w:rsidRPr="00D74DF0">
        <w:t>(наименование юридического лица (ИП)</w:t>
      </w:r>
      <w:r w:rsidRPr="00D74DF0">
        <w:t xml:space="preserve"> </w:t>
      </w:r>
      <w:r w:rsidR="002214F8" w:rsidRPr="00D74DF0">
        <w:t>(квартал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9"/>
        <w:gridCol w:w="1725"/>
        <w:gridCol w:w="1817"/>
        <w:gridCol w:w="1879"/>
        <w:gridCol w:w="1614"/>
      </w:tblGrid>
      <w:tr w:rsidR="00D74DF0" w:rsidRPr="001816F5" w:rsidTr="001816F5">
        <w:tc>
          <w:tcPr>
            <w:tcW w:w="2976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оказатель результата предоставления Субсидий</w:t>
            </w:r>
          </w:p>
        </w:tc>
        <w:tc>
          <w:tcPr>
            <w:tcW w:w="1896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лановое значение показателя результата, ед</w:t>
            </w:r>
          </w:p>
        </w:tc>
        <w:tc>
          <w:tcPr>
            <w:tcW w:w="1989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Фактическое значение показателя результата, ед</w:t>
            </w:r>
          </w:p>
        </w:tc>
        <w:tc>
          <w:tcPr>
            <w:tcW w:w="2032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тклонение фактического значения от планового значения, %</w:t>
            </w:r>
          </w:p>
        </w:tc>
        <w:tc>
          <w:tcPr>
            <w:tcW w:w="1738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ричина отклонения</w:t>
            </w:r>
          </w:p>
        </w:tc>
      </w:tr>
      <w:tr w:rsidR="00D74DF0" w:rsidRPr="001816F5" w:rsidTr="001816F5">
        <w:tc>
          <w:tcPr>
            <w:tcW w:w="2976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Количество маршрутов, обслуживаемых получателем Субсидий в пригородном внутримуниципальном сообщении</w:t>
            </w:r>
          </w:p>
        </w:tc>
        <w:tc>
          <w:tcPr>
            <w:tcW w:w="1896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89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2032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</w:tbl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</w:p>
    <w:p w:rsidR="002214F8" w:rsidRPr="00D74DF0" w:rsidRDefault="00D74DF0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Руководитель получателя Субсидий</w:t>
      </w:r>
    </w:p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</w:p>
    <w:p w:rsidR="002214F8" w:rsidRPr="00D74DF0" w:rsidRDefault="00D74DF0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М.П.</w:t>
      </w:r>
    </w:p>
    <w:p w:rsidR="002214F8" w:rsidRPr="00D74DF0" w:rsidRDefault="00D74DF0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____________</w:t>
      </w: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________________</w:t>
      </w:r>
    </w:p>
    <w:p w:rsidR="002214F8" w:rsidRPr="00D74DF0" w:rsidRDefault="00D74DF0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(подпись)</w:t>
      </w:r>
      <w:r w:rsidRPr="00D74DF0">
        <w:rPr>
          <w:rFonts w:cs="Arial"/>
        </w:rPr>
        <w:t xml:space="preserve"> </w:t>
      </w:r>
      <w:r w:rsidR="002214F8" w:rsidRPr="00D74DF0">
        <w:rPr>
          <w:rFonts w:cs="Arial"/>
        </w:rPr>
        <w:t>Ф.И.О.</w:t>
      </w:r>
    </w:p>
    <w:p w:rsidR="001816F5" w:rsidRDefault="001816F5" w:rsidP="00D74DF0">
      <w:pPr>
        <w:rPr>
          <w:rFonts w:eastAsia="Calibri" w:cs="Arial"/>
        </w:rPr>
        <w:sectPr w:rsidR="001816F5" w:rsidSect="00D74D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2214F8" w:rsidRPr="00D74DF0" w:rsidRDefault="002214F8" w:rsidP="001816F5">
      <w:pPr>
        <w:pStyle w:val="ae"/>
        <w:jc w:val="right"/>
      </w:pPr>
      <w:r w:rsidRPr="00D74DF0">
        <w:t>Приложение №3</w:t>
      </w:r>
      <w:r w:rsidR="00D74DF0" w:rsidRPr="00D74DF0">
        <w:t xml:space="preserve"> </w:t>
      </w:r>
      <w:r w:rsidRPr="00D74DF0">
        <w:t>к Соглашению</w:t>
      </w:r>
    </w:p>
    <w:p w:rsidR="002214F8" w:rsidRDefault="002214F8" w:rsidP="001816F5">
      <w:pPr>
        <w:pStyle w:val="ae"/>
        <w:jc w:val="right"/>
      </w:pPr>
      <w:r w:rsidRPr="00D74DF0">
        <w:t>от «____» __________ 20__ г. № ___</w:t>
      </w:r>
    </w:p>
    <w:p w:rsidR="001816F5" w:rsidRPr="00D74DF0" w:rsidRDefault="001816F5" w:rsidP="001816F5">
      <w:pPr>
        <w:pStyle w:val="ae"/>
        <w:jc w:val="right"/>
      </w:pPr>
    </w:p>
    <w:p w:rsidR="002214F8" w:rsidRPr="00D74DF0" w:rsidRDefault="002214F8" w:rsidP="001816F5">
      <w:pPr>
        <w:pStyle w:val="af0"/>
      </w:pPr>
      <w:r w:rsidRPr="00D74DF0">
        <w:t>ОТЧЕТ</w:t>
      </w:r>
      <w:r w:rsidR="004256A3" w:rsidRPr="00D74DF0">
        <w:t xml:space="preserve"> </w:t>
      </w:r>
      <w:r w:rsidRPr="00D74DF0">
        <w:t>ОБ ИСПОЛЬЗОВАНИИ СУБСИДИИ</w:t>
      </w:r>
    </w:p>
    <w:tbl>
      <w:tblPr>
        <w:tblW w:w="14971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2"/>
        <w:gridCol w:w="5520"/>
        <w:gridCol w:w="1928"/>
        <w:gridCol w:w="1701"/>
      </w:tblGrid>
      <w:tr w:rsidR="00D74DF0" w:rsidRPr="001816F5" w:rsidTr="001524EF">
        <w:tc>
          <w:tcPr>
            <w:tcW w:w="5822" w:type="dxa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5520" w:type="dxa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КОДЫ</w:t>
            </w:r>
          </w:p>
        </w:tc>
      </w:tr>
      <w:tr w:rsidR="00D74DF0" w:rsidRPr="001816F5" w:rsidTr="001524EF">
        <w:tc>
          <w:tcPr>
            <w:tcW w:w="5822" w:type="dxa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на 1 _________ 20__ г.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524EF">
        <w:tc>
          <w:tcPr>
            <w:tcW w:w="5822" w:type="dxa"/>
            <w:vMerge w:val="restart"/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Наименование юридического лица (ИП)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524EF">
        <w:trPr>
          <w:trHeight w:val="20"/>
        </w:trPr>
        <w:tc>
          <w:tcPr>
            <w:tcW w:w="5822" w:type="dxa"/>
            <w:vMerge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55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524EF">
        <w:tc>
          <w:tcPr>
            <w:tcW w:w="5822" w:type="dxa"/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Главный распорядитель средств районного бюджета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914</w:t>
            </w:r>
          </w:p>
        </w:tc>
      </w:tr>
      <w:tr w:rsidR="00D74DF0" w:rsidRPr="001816F5" w:rsidTr="001524EF">
        <w:tc>
          <w:tcPr>
            <w:tcW w:w="5822" w:type="dxa"/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ериодичность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524EF">
        <w:tc>
          <w:tcPr>
            <w:tcW w:w="5822" w:type="dxa"/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Единица измерения:</w:t>
            </w: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рубль</w:t>
            </w:r>
          </w:p>
        </w:tc>
        <w:tc>
          <w:tcPr>
            <w:tcW w:w="1928" w:type="dxa"/>
            <w:tcBorders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о ОК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383</w:t>
            </w:r>
          </w:p>
        </w:tc>
      </w:tr>
      <w:tr w:rsidR="00D74DF0" w:rsidRPr="001816F5" w:rsidTr="001524EF">
        <w:trPr>
          <w:trHeight w:val="21"/>
        </w:trPr>
        <w:tc>
          <w:tcPr>
            <w:tcW w:w="5822" w:type="dxa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5520" w:type="dxa"/>
            <w:tcBorders>
              <w:top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(с точностью до второго десятичного знака после запятой)</w:t>
            </w:r>
          </w:p>
        </w:tc>
        <w:tc>
          <w:tcPr>
            <w:tcW w:w="1928" w:type="dxa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</w:tbl>
    <w:p w:rsidR="002214F8" w:rsidRPr="00D74DF0" w:rsidRDefault="002214F8" w:rsidP="001816F5">
      <w:pPr>
        <w:autoSpaceDE w:val="0"/>
        <w:autoSpaceDN w:val="0"/>
        <w:adjustRightInd w:val="0"/>
        <w:jc w:val="center"/>
        <w:rPr>
          <w:rFonts w:cs="Arial"/>
        </w:rPr>
      </w:pPr>
      <w:r w:rsidRPr="00D74DF0">
        <w:rPr>
          <w:rFonts w:cs="Arial"/>
        </w:rPr>
        <w:t>1. Движение денежных средств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8"/>
        <w:gridCol w:w="1099"/>
        <w:gridCol w:w="3287"/>
        <w:gridCol w:w="4030"/>
      </w:tblGrid>
      <w:tr w:rsidR="00D74DF0" w:rsidRPr="001816F5" w:rsidTr="001816F5">
        <w:trPr>
          <w:trHeight w:val="20"/>
        </w:trPr>
        <w:tc>
          <w:tcPr>
            <w:tcW w:w="6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Код строки</w:t>
            </w:r>
          </w:p>
        </w:tc>
        <w:tc>
          <w:tcPr>
            <w:tcW w:w="7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Средства местного бюджета</w:t>
            </w: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за отчетный пери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нарастающим итогом с начала года</w:t>
            </w: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4</w:t>
            </w: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статок средств субсидии на начало отчетного пери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з них: подлежит возврату в районный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Поступило средств субсидии</w:t>
            </w:r>
            <w:r w:rsidR="00D74DF0" w:rsidRPr="001816F5">
              <w:rPr>
                <w:sz w:val="22"/>
              </w:rPr>
              <w:t xml:space="preserve"> </w:t>
            </w:r>
            <w:r w:rsidRPr="001816F5">
              <w:rPr>
                <w:sz w:val="22"/>
              </w:rPr>
              <w:t>из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 xml:space="preserve">Израсходовано сред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Остаток средств субсидии на конец отчетного периода 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  <w:tr w:rsidR="00D74DF0" w:rsidRPr="001816F5" w:rsidTr="001816F5">
        <w:trPr>
          <w:trHeight w:val="20"/>
        </w:trPr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из них: подлежит возврату в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  <w:r w:rsidRPr="001816F5">
              <w:rPr>
                <w:sz w:val="22"/>
              </w:rPr>
              <w:t>0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4F8" w:rsidRPr="001816F5" w:rsidRDefault="002214F8" w:rsidP="001816F5">
            <w:pPr>
              <w:pStyle w:val="af1"/>
              <w:rPr>
                <w:sz w:val="22"/>
              </w:rPr>
            </w:pPr>
          </w:p>
        </w:tc>
      </w:tr>
    </w:tbl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Руководитель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_______________</w:t>
      </w:r>
      <w:r w:rsidR="00D74DF0" w:rsidRPr="00D74DF0">
        <w:rPr>
          <w:rFonts w:cs="Arial"/>
        </w:rPr>
        <w:t xml:space="preserve"> </w:t>
      </w:r>
      <w:r w:rsidRPr="00D74DF0">
        <w:rPr>
          <w:rFonts w:cs="Arial"/>
        </w:rPr>
        <w:t>_________ _____________________</w:t>
      </w:r>
    </w:p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</w:p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Исполнитель ___________ ___________________ ________________________</w:t>
      </w:r>
    </w:p>
    <w:p w:rsidR="002214F8" w:rsidRPr="00D74DF0" w:rsidRDefault="002214F8" w:rsidP="00D74DF0">
      <w:pPr>
        <w:autoSpaceDE w:val="0"/>
        <w:autoSpaceDN w:val="0"/>
        <w:adjustRightInd w:val="0"/>
        <w:rPr>
          <w:rFonts w:cs="Arial"/>
        </w:rPr>
      </w:pPr>
      <w:r w:rsidRPr="00D74DF0">
        <w:rPr>
          <w:rFonts w:cs="Arial"/>
        </w:rPr>
        <w:t>«__» _______ 20__ г.</w:t>
      </w:r>
    </w:p>
    <w:p w:rsidR="00BF3FEC" w:rsidRPr="00D74DF0" w:rsidRDefault="00BF3FEC" w:rsidP="00D74DF0">
      <w:pPr>
        <w:rPr>
          <w:rFonts w:cs="Arial"/>
        </w:rPr>
      </w:pPr>
    </w:p>
    <w:sectPr w:rsidR="00BF3FEC" w:rsidRPr="00D74DF0" w:rsidSect="00D74DF0">
      <w:type w:val="continuous"/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62" w:rsidRDefault="00C06B62" w:rsidP="00BF3FEC">
      <w:r>
        <w:separator/>
      </w:r>
    </w:p>
  </w:endnote>
  <w:endnote w:type="continuationSeparator" w:id="0">
    <w:p w:rsidR="00C06B62" w:rsidRDefault="00C06B62" w:rsidP="00BF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0" w:rsidRDefault="00D74D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0" w:rsidRDefault="00D74D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0" w:rsidRDefault="00D74D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62" w:rsidRDefault="00C06B62" w:rsidP="00BF3FEC">
      <w:r>
        <w:separator/>
      </w:r>
    </w:p>
  </w:footnote>
  <w:footnote w:type="continuationSeparator" w:id="0">
    <w:p w:rsidR="00C06B62" w:rsidRDefault="00C06B62" w:rsidP="00BF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0" w:rsidRDefault="00D74D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12" w:rsidRDefault="00F73312">
    <w:pPr>
      <w:pStyle w:val="a5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F73312" w:rsidRDefault="00F73312">
    <w:pPr>
      <w:pStyle w:val="a5"/>
      <w:rPr>
        <w:color w:val="800000"/>
        <w:sz w:val="20"/>
      </w:rPr>
    </w:pPr>
    <w:r>
      <w:rPr>
        <w:color w:val="800000"/>
        <w:sz w:val="20"/>
      </w:rPr>
      <w:t>Владелец: Администрация Бутурлиновского МР ВО</w:t>
    </w:r>
  </w:p>
  <w:p w:rsidR="00F73312" w:rsidRDefault="00F73312">
    <w:pPr>
      <w:pStyle w:val="a5"/>
      <w:rPr>
        <w:color w:val="800000"/>
        <w:sz w:val="20"/>
      </w:rPr>
    </w:pPr>
    <w:r>
      <w:rPr>
        <w:color w:val="800000"/>
        <w:sz w:val="20"/>
      </w:rPr>
      <w:t>Должность: Глава администрации Бутурлиновского муниципального района Воронежской области"пл. Воли</w:t>
    </w:r>
  </w:p>
  <w:p w:rsidR="00F73312" w:rsidRDefault="00F73312">
    <w:pPr>
      <w:pStyle w:val="a5"/>
      <w:rPr>
        <w:color w:val="800000"/>
        <w:sz w:val="20"/>
      </w:rPr>
    </w:pPr>
    <w:r>
      <w:rPr>
        <w:color w:val="800000"/>
        <w:sz w:val="20"/>
      </w:rPr>
      <w:t>Дата подписи: 09.06.2021 15:14:44</w:t>
    </w:r>
  </w:p>
  <w:p w:rsidR="00D74DF0" w:rsidRPr="00F73312" w:rsidRDefault="00D74DF0">
    <w:pPr>
      <w:pStyle w:val="a5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0" w:rsidRDefault="00D74D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A0"/>
    <w:rsid w:val="00040847"/>
    <w:rsid w:val="00073A35"/>
    <w:rsid w:val="000759F8"/>
    <w:rsid w:val="000C0304"/>
    <w:rsid w:val="000D23F2"/>
    <w:rsid w:val="000D52FB"/>
    <w:rsid w:val="000D5D72"/>
    <w:rsid w:val="00146C11"/>
    <w:rsid w:val="001524EF"/>
    <w:rsid w:val="001626E8"/>
    <w:rsid w:val="001816F5"/>
    <w:rsid w:val="00195F1D"/>
    <w:rsid w:val="00220D5E"/>
    <w:rsid w:val="002214F8"/>
    <w:rsid w:val="002A10B4"/>
    <w:rsid w:val="002F4A0C"/>
    <w:rsid w:val="00347AFB"/>
    <w:rsid w:val="003A220F"/>
    <w:rsid w:val="003C6E16"/>
    <w:rsid w:val="003D3BAF"/>
    <w:rsid w:val="003F7AC3"/>
    <w:rsid w:val="00407BA7"/>
    <w:rsid w:val="004256A3"/>
    <w:rsid w:val="004B167A"/>
    <w:rsid w:val="00522951"/>
    <w:rsid w:val="00562C45"/>
    <w:rsid w:val="0058154E"/>
    <w:rsid w:val="00590C54"/>
    <w:rsid w:val="005D2311"/>
    <w:rsid w:val="006006B8"/>
    <w:rsid w:val="00656656"/>
    <w:rsid w:val="006815A2"/>
    <w:rsid w:val="00681994"/>
    <w:rsid w:val="0069101F"/>
    <w:rsid w:val="00716A6D"/>
    <w:rsid w:val="00745BA6"/>
    <w:rsid w:val="007847E9"/>
    <w:rsid w:val="00796DD8"/>
    <w:rsid w:val="00840DA7"/>
    <w:rsid w:val="008A6EE8"/>
    <w:rsid w:val="008C061A"/>
    <w:rsid w:val="008C75C9"/>
    <w:rsid w:val="008D0B91"/>
    <w:rsid w:val="008D6AB1"/>
    <w:rsid w:val="008E14C5"/>
    <w:rsid w:val="008F7C9A"/>
    <w:rsid w:val="009747B5"/>
    <w:rsid w:val="00992B1F"/>
    <w:rsid w:val="009E56FA"/>
    <w:rsid w:val="00A862D7"/>
    <w:rsid w:val="00A9693E"/>
    <w:rsid w:val="00BC5945"/>
    <w:rsid w:val="00BD5EFB"/>
    <w:rsid w:val="00BF07C1"/>
    <w:rsid w:val="00BF3FEC"/>
    <w:rsid w:val="00C06B62"/>
    <w:rsid w:val="00C25FEE"/>
    <w:rsid w:val="00C53FA0"/>
    <w:rsid w:val="00C700CB"/>
    <w:rsid w:val="00C87086"/>
    <w:rsid w:val="00D14102"/>
    <w:rsid w:val="00D2219B"/>
    <w:rsid w:val="00D64C44"/>
    <w:rsid w:val="00D74DF0"/>
    <w:rsid w:val="00DE1FFF"/>
    <w:rsid w:val="00E226B8"/>
    <w:rsid w:val="00EB6CAA"/>
    <w:rsid w:val="00F27BD0"/>
    <w:rsid w:val="00F73312"/>
    <w:rsid w:val="00F9117E"/>
    <w:rsid w:val="00FA580B"/>
    <w:rsid w:val="00FC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6E1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6E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6E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6E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6E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C6E1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C6E16"/>
  </w:style>
  <w:style w:type="paragraph" w:customStyle="1" w:styleId="ConsPlusNormal">
    <w:name w:val="ConsPlusNormal"/>
    <w:rsid w:val="00C53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C53FA0"/>
    <w:rPr>
      <w:b/>
      <w:bCs w:val="0"/>
      <w:color w:val="26282F"/>
    </w:rPr>
  </w:style>
  <w:style w:type="table" w:styleId="a4">
    <w:name w:val="Table Grid"/>
    <w:basedOn w:val="a1"/>
    <w:rsid w:val="00C53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1"/>
    <w:uiPriority w:val="99"/>
    <w:rsid w:val="00A862D7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</w:rPr>
  </w:style>
  <w:style w:type="character" w:customStyle="1" w:styleId="a6">
    <w:name w:val="Верхний колонтитул Знак"/>
    <w:uiPriority w:val="99"/>
    <w:semiHidden/>
    <w:rsid w:val="00A862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Верхний колонтитул Знак1"/>
    <w:link w:val="a5"/>
    <w:uiPriority w:val="99"/>
    <w:locked/>
    <w:rsid w:val="00A862D7"/>
    <w:rPr>
      <w:rFonts w:ascii="Calibri" w:eastAsia="SimSun" w:hAnsi="Calibri" w:cs="Times New Roman"/>
    </w:rPr>
  </w:style>
  <w:style w:type="character" w:styleId="a7">
    <w:name w:val="Hyperlink"/>
    <w:basedOn w:val="a0"/>
    <w:rsid w:val="003C6E16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6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62D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BF3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F3FEC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4"/>
    <w:uiPriority w:val="59"/>
    <w:rsid w:val="002214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74D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74DF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74DF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74DF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C6E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3C6E1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D74DF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C6E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D74DF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D74DF0"/>
    <w:rPr>
      <w:rFonts w:ascii="Arial" w:eastAsia="Times New Roman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D74DF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D74DF0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D74DF0"/>
    <w:rPr>
      <w:rFonts w:ascii="Arial" w:eastAsia="Times New Roman" w:hAnsi="Arial" w:cs="Arial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D74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74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C6E1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6E1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6E1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6E1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C6E1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6E16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6E1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6E1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6E1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6E1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C6E1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C6E16"/>
  </w:style>
  <w:style w:type="paragraph" w:customStyle="1" w:styleId="ConsPlusNormal">
    <w:name w:val="ConsPlusNormal"/>
    <w:rsid w:val="00C53F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Цветовое выделение"/>
    <w:uiPriority w:val="99"/>
    <w:rsid w:val="00C53FA0"/>
    <w:rPr>
      <w:b/>
      <w:bCs w:val="0"/>
      <w:color w:val="26282F"/>
    </w:rPr>
  </w:style>
  <w:style w:type="table" w:styleId="a4">
    <w:name w:val="Table Grid"/>
    <w:basedOn w:val="a1"/>
    <w:rsid w:val="00C53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1"/>
    <w:uiPriority w:val="99"/>
    <w:rsid w:val="00A862D7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</w:rPr>
  </w:style>
  <w:style w:type="character" w:customStyle="1" w:styleId="a6">
    <w:name w:val="Верхний колонтитул Знак"/>
    <w:uiPriority w:val="99"/>
    <w:semiHidden/>
    <w:rsid w:val="00A862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1">
    <w:name w:val="Верхний колонтитул Знак1"/>
    <w:link w:val="a5"/>
    <w:uiPriority w:val="99"/>
    <w:locked/>
    <w:rsid w:val="00A862D7"/>
    <w:rPr>
      <w:rFonts w:ascii="Calibri" w:eastAsia="SimSun" w:hAnsi="Calibri" w:cs="Times New Roman"/>
    </w:rPr>
  </w:style>
  <w:style w:type="character" w:styleId="a7">
    <w:name w:val="Hyperlink"/>
    <w:basedOn w:val="a0"/>
    <w:rsid w:val="003C6E16"/>
    <w:rPr>
      <w:color w:val="0000FF"/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862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862D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footer"/>
    <w:basedOn w:val="a"/>
    <w:link w:val="ab"/>
    <w:uiPriority w:val="99"/>
    <w:unhideWhenUsed/>
    <w:rsid w:val="00BF3F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F3FEC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4"/>
    <w:uiPriority w:val="59"/>
    <w:rsid w:val="002214F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74D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74DF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74DF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74DF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C6E16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3C6E16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link w:val="ac"/>
    <w:semiHidden/>
    <w:rsid w:val="00D74DF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C6E1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e">
    <w:name w:val="ПРИЛОЖЕНИЕ"/>
    <w:basedOn w:val="a"/>
    <w:link w:val="af"/>
    <w:qFormat/>
    <w:rsid w:val="00D74DF0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f">
    <w:name w:val="ПРИЛОЖЕНИЕ Знак"/>
    <w:link w:val="ae"/>
    <w:rsid w:val="00D74DF0"/>
    <w:rPr>
      <w:rFonts w:ascii="Arial" w:eastAsia="Times New Roman" w:hAnsi="Arial" w:cs="Arial"/>
      <w:sz w:val="24"/>
      <w:szCs w:val="24"/>
    </w:rPr>
  </w:style>
  <w:style w:type="paragraph" w:styleId="af0">
    <w:name w:val="caption"/>
    <w:aliases w:val="НАЗВАНИЕ"/>
    <w:basedOn w:val="a"/>
    <w:next w:val="a"/>
    <w:qFormat/>
    <w:rsid w:val="00D74DF0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customStyle="1" w:styleId="af1">
    <w:name w:val="ТАБЛИЦА"/>
    <w:basedOn w:val="a"/>
    <w:link w:val="af2"/>
    <w:qFormat/>
    <w:rsid w:val="00D74DF0"/>
    <w:pPr>
      <w:ind w:firstLine="0"/>
    </w:pPr>
    <w:rPr>
      <w:rFonts w:cs="Arial"/>
    </w:rPr>
  </w:style>
  <w:style w:type="character" w:customStyle="1" w:styleId="af2">
    <w:name w:val="ТАБЛИЦА Знак"/>
    <w:link w:val="af1"/>
    <w:rsid w:val="00D74DF0"/>
    <w:rPr>
      <w:rFonts w:ascii="Arial" w:eastAsia="Times New Roman" w:hAnsi="Arial" w:cs="Arial"/>
      <w:sz w:val="24"/>
      <w:szCs w:val="24"/>
    </w:rPr>
  </w:style>
  <w:style w:type="table" w:customStyle="1" w:styleId="21">
    <w:name w:val="Сетка таблицы2"/>
    <w:basedOn w:val="a1"/>
    <w:next w:val="a4"/>
    <w:uiPriority w:val="59"/>
    <w:rsid w:val="00D74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74DF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3C6E1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6E1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6E1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6E1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C6E1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FBCB-027F-46B6-8EEA-377CF462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6</Pages>
  <Words>6239</Words>
  <Characters>35565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утверждении Порядка предоставления за счет средств районного бюджета субсидий</vt:lpstr>
    </vt:vector>
  </TitlesOfParts>
  <Company>Reanimator Extreme Edition</Company>
  <LinksUpToDate>false</LinksUpToDate>
  <CharactersWithSpaces>4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Беликова Юлия Андреевна</cp:lastModifiedBy>
  <cp:revision>1</cp:revision>
  <cp:lastPrinted>2021-06-02T11:00:00Z</cp:lastPrinted>
  <dcterms:created xsi:type="dcterms:W3CDTF">2022-01-24T07:04:00Z</dcterms:created>
  <dcterms:modified xsi:type="dcterms:W3CDTF">2022-01-24T07:04:00Z</dcterms:modified>
</cp:coreProperties>
</file>